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62" w:rsidRDefault="007A1262" w:rsidP="007E1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123" w:rsidRPr="007E1123" w:rsidRDefault="007E1123" w:rsidP="007E1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23">
        <w:rPr>
          <w:rFonts w:ascii="Times New Roman" w:hAnsi="Times New Roman" w:cs="Times New Roman"/>
          <w:b/>
          <w:sz w:val="24"/>
          <w:szCs w:val="24"/>
        </w:rPr>
        <w:t xml:space="preserve">ОТЧЁТ </w:t>
      </w:r>
    </w:p>
    <w:p w:rsidR="00865517" w:rsidRDefault="007E1123" w:rsidP="009C5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23">
        <w:rPr>
          <w:rFonts w:ascii="Times New Roman" w:hAnsi="Times New Roman" w:cs="Times New Roman"/>
          <w:b/>
          <w:sz w:val="24"/>
          <w:szCs w:val="24"/>
        </w:rPr>
        <w:t xml:space="preserve">О ПРОВЕДЁННОМ ПСИХОЛОГИЧЕСКОМ </w:t>
      </w:r>
      <w:r w:rsidR="00D378FD">
        <w:rPr>
          <w:rFonts w:ascii="Times New Roman" w:hAnsi="Times New Roman" w:cs="Times New Roman"/>
          <w:b/>
          <w:sz w:val="24"/>
          <w:szCs w:val="24"/>
        </w:rPr>
        <w:t>ИССЛЕД</w:t>
      </w:r>
      <w:r w:rsidRPr="007E1123">
        <w:rPr>
          <w:rFonts w:ascii="Times New Roman" w:hAnsi="Times New Roman" w:cs="Times New Roman"/>
          <w:b/>
          <w:sz w:val="24"/>
          <w:szCs w:val="24"/>
        </w:rPr>
        <w:t>ОВАНИИ</w:t>
      </w:r>
    </w:p>
    <w:p w:rsidR="009C514F" w:rsidRDefault="009C514F" w:rsidP="009C5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8FD" w:rsidRPr="002256D0" w:rsidRDefault="00865517" w:rsidP="002256D0">
      <w:pPr>
        <w:spacing w:after="0"/>
        <w:ind w:right="-142"/>
        <w:rPr>
          <w:rFonts w:ascii="Times New Roman" w:hAnsi="Times New Roman" w:cs="Times New Roman"/>
          <w:sz w:val="28"/>
          <w:szCs w:val="24"/>
        </w:rPr>
      </w:pPr>
      <w:r w:rsidRPr="002256D0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="000E61B6" w:rsidRPr="002256D0">
        <w:rPr>
          <w:rFonts w:ascii="Times New Roman" w:hAnsi="Times New Roman" w:cs="Times New Roman"/>
          <w:sz w:val="28"/>
          <w:szCs w:val="24"/>
        </w:rPr>
        <w:t>Согласно плана</w:t>
      </w:r>
      <w:proofErr w:type="gramEnd"/>
      <w:r w:rsidR="000E61B6" w:rsidRPr="002256D0">
        <w:rPr>
          <w:rFonts w:ascii="Times New Roman" w:hAnsi="Times New Roman" w:cs="Times New Roman"/>
          <w:sz w:val="28"/>
          <w:szCs w:val="24"/>
        </w:rPr>
        <w:t xml:space="preserve"> работы</w:t>
      </w:r>
      <w:r w:rsidR="00560231" w:rsidRPr="002256D0">
        <w:rPr>
          <w:rFonts w:ascii="Times New Roman" w:hAnsi="Times New Roman" w:cs="Times New Roman"/>
          <w:sz w:val="28"/>
          <w:szCs w:val="24"/>
        </w:rPr>
        <w:t xml:space="preserve">» </w:t>
      </w:r>
      <w:r w:rsidR="000E61B6" w:rsidRPr="002256D0">
        <w:rPr>
          <w:rFonts w:ascii="Times New Roman" w:hAnsi="Times New Roman" w:cs="Times New Roman"/>
          <w:sz w:val="28"/>
          <w:szCs w:val="24"/>
        </w:rPr>
        <w:t xml:space="preserve"> на 20</w:t>
      </w:r>
      <w:r w:rsidR="00C118B5" w:rsidRPr="002256D0">
        <w:rPr>
          <w:rFonts w:ascii="Times New Roman" w:hAnsi="Times New Roman" w:cs="Times New Roman"/>
          <w:sz w:val="28"/>
          <w:szCs w:val="24"/>
        </w:rPr>
        <w:t>21 – 2022</w:t>
      </w:r>
      <w:r w:rsidR="000E61B6" w:rsidRPr="002256D0">
        <w:rPr>
          <w:rFonts w:ascii="Times New Roman" w:hAnsi="Times New Roman" w:cs="Times New Roman"/>
          <w:sz w:val="28"/>
          <w:szCs w:val="24"/>
        </w:rPr>
        <w:t>г.</w:t>
      </w:r>
      <w:r w:rsidR="00B73449" w:rsidRPr="002256D0">
        <w:rPr>
          <w:rFonts w:ascii="Times New Roman" w:hAnsi="Times New Roman" w:cs="Times New Roman"/>
          <w:sz w:val="28"/>
          <w:szCs w:val="24"/>
        </w:rPr>
        <w:t>,</w:t>
      </w:r>
      <w:r w:rsidR="00122F27" w:rsidRPr="002256D0">
        <w:rPr>
          <w:rFonts w:ascii="Times New Roman" w:hAnsi="Times New Roman" w:cs="Times New Roman"/>
          <w:sz w:val="28"/>
          <w:szCs w:val="24"/>
        </w:rPr>
        <w:t xml:space="preserve"> </w:t>
      </w:r>
      <w:r w:rsidR="00C118B5" w:rsidRPr="002256D0">
        <w:rPr>
          <w:rFonts w:ascii="Times New Roman" w:hAnsi="Times New Roman" w:cs="Times New Roman"/>
          <w:sz w:val="28"/>
          <w:szCs w:val="24"/>
        </w:rPr>
        <w:t xml:space="preserve">с </w:t>
      </w:r>
      <w:r w:rsidR="0012401A" w:rsidRPr="002256D0">
        <w:rPr>
          <w:rFonts w:ascii="Times New Roman" w:hAnsi="Times New Roman" w:cs="Times New Roman"/>
          <w:sz w:val="28"/>
          <w:szCs w:val="24"/>
        </w:rPr>
        <w:t>9</w:t>
      </w:r>
      <w:r w:rsidR="00C118B5" w:rsidRPr="002256D0">
        <w:rPr>
          <w:rFonts w:ascii="Times New Roman" w:hAnsi="Times New Roman" w:cs="Times New Roman"/>
          <w:sz w:val="28"/>
          <w:szCs w:val="24"/>
        </w:rPr>
        <w:t>.11.2021 по 15.12. 2021</w:t>
      </w:r>
      <w:r w:rsidR="009B4499" w:rsidRPr="002256D0">
        <w:rPr>
          <w:rFonts w:ascii="Times New Roman" w:hAnsi="Times New Roman" w:cs="Times New Roman"/>
          <w:sz w:val="28"/>
          <w:szCs w:val="24"/>
        </w:rPr>
        <w:t xml:space="preserve">, </w:t>
      </w:r>
      <w:r w:rsidR="00122F27" w:rsidRPr="002256D0">
        <w:rPr>
          <w:rFonts w:ascii="Times New Roman" w:hAnsi="Times New Roman" w:cs="Times New Roman"/>
          <w:sz w:val="28"/>
          <w:szCs w:val="24"/>
        </w:rPr>
        <w:t xml:space="preserve">мною было </w:t>
      </w:r>
      <w:r w:rsidR="007A41E6" w:rsidRPr="002256D0">
        <w:rPr>
          <w:rFonts w:ascii="Times New Roman" w:hAnsi="Times New Roman" w:cs="Times New Roman"/>
          <w:sz w:val="28"/>
          <w:szCs w:val="24"/>
        </w:rPr>
        <w:t xml:space="preserve">проведен </w:t>
      </w:r>
      <w:r w:rsidR="003F3964" w:rsidRPr="002256D0">
        <w:rPr>
          <w:rFonts w:ascii="Times New Roman" w:hAnsi="Times New Roman" w:cs="Times New Roman"/>
          <w:sz w:val="28"/>
          <w:szCs w:val="24"/>
        </w:rPr>
        <w:t xml:space="preserve">анонимный, </w:t>
      </w:r>
      <w:r w:rsidR="000E61B6" w:rsidRPr="002256D0">
        <w:rPr>
          <w:rFonts w:ascii="Times New Roman" w:hAnsi="Times New Roman" w:cs="Times New Roman"/>
          <w:sz w:val="28"/>
          <w:szCs w:val="24"/>
        </w:rPr>
        <w:t>мониторингов</w:t>
      </w:r>
      <w:r w:rsidR="00C118B5" w:rsidRPr="002256D0">
        <w:rPr>
          <w:rFonts w:ascii="Times New Roman" w:hAnsi="Times New Roman" w:cs="Times New Roman"/>
          <w:sz w:val="28"/>
          <w:szCs w:val="24"/>
        </w:rPr>
        <w:t xml:space="preserve">ый </w:t>
      </w:r>
      <w:r w:rsidR="000E61B6" w:rsidRPr="002256D0">
        <w:rPr>
          <w:rFonts w:ascii="Times New Roman" w:hAnsi="Times New Roman" w:cs="Times New Roman"/>
          <w:sz w:val="28"/>
          <w:szCs w:val="24"/>
        </w:rPr>
        <w:t xml:space="preserve"> </w:t>
      </w:r>
      <w:r w:rsidR="00C118B5" w:rsidRPr="002256D0">
        <w:rPr>
          <w:rFonts w:ascii="Times New Roman" w:hAnsi="Times New Roman" w:cs="Times New Roman"/>
          <w:sz w:val="28"/>
          <w:szCs w:val="24"/>
        </w:rPr>
        <w:t xml:space="preserve">социально - </w:t>
      </w:r>
      <w:r w:rsidR="007A41E6" w:rsidRPr="002256D0">
        <w:rPr>
          <w:rFonts w:ascii="Times New Roman" w:hAnsi="Times New Roman" w:cs="Times New Roman"/>
          <w:sz w:val="28"/>
          <w:szCs w:val="24"/>
        </w:rPr>
        <w:t>психологическ</w:t>
      </w:r>
      <w:r w:rsidR="00C118B5" w:rsidRPr="002256D0">
        <w:rPr>
          <w:rFonts w:ascii="Times New Roman" w:hAnsi="Times New Roman" w:cs="Times New Roman"/>
          <w:sz w:val="28"/>
          <w:szCs w:val="24"/>
        </w:rPr>
        <w:t>и</w:t>
      </w:r>
      <w:r w:rsidR="00BB3DC7">
        <w:rPr>
          <w:rFonts w:ascii="Times New Roman" w:hAnsi="Times New Roman" w:cs="Times New Roman"/>
          <w:sz w:val="28"/>
          <w:szCs w:val="24"/>
        </w:rPr>
        <w:t>й</w:t>
      </w:r>
      <w:r w:rsidR="007A41E6" w:rsidRPr="002256D0">
        <w:rPr>
          <w:rFonts w:ascii="Times New Roman" w:hAnsi="Times New Roman" w:cs="Times New Roman"/>
          <w:sz w:val="28"/>
          <w:szCs w:val="24"/>
        </w:rPr>
        <w:t xml:space="preserve"> </w:t>
      </w:r>
      <w:r w:rsidR="00C118B5" w:rsidRPr="002256D0">
        <w:rPr>
          <w:rFonts w:ascii="Times New Roman" w:hAnsi="Times New Roman" w:cs="Times New Roman"/>
          <w:sz w:val="28"/>
          <w:szCs w:val="24"/>
        </w:rPr>
        <w:t>опрос</w:t>
      </w:r>
      <w:r w:rsidR="007A41E6" w:rsidRPr="002256D0">
        <w:rPr>
          <w:rFonts w:ascii="Times New Roman" w:hAnsi="Times New Roman" w:cs="Times New Roman"/>
          <w:sz w:val="28"/>
          <w:szCs w:val="24"/>
        </w:rPr>
        <w:t xml:space="preserve"> </w:t>
      </w:r>
      <w:r w:rsidR="000E3A83" w:rsidRPr="002256D0">
        <w:rPr>
          <w:rFonts w:ascii="Times New Roman" w:hAnsi="Times New Roman" w:cs="Times New Roman"/>
          <w:sz w:val="28"/>
          <w:szCs w:val="24"/>
        </w:rPr>
        <w:t xml:space="preserve">(для выявления </w:t>
      </w:r>
      <w:proofErr w:type="spellStart"/>
      <w:r w:rsidR="000E3A83" w:rsidRPr="002256D0">
        <w:rPr>
          <w:rFonts w:ascii="Times New Roman" w:hAnsi="Times New Roman" w:cs="Times New Roman"/>
          <w:sz w:val="28"/>
          <w:szCs w:val="24"/>
        </w:rPr>
        <w:t>адаптированности</w:t>
      </w:r>
      <w:proofErr w:type="spellEnd"/>
      <w:r w:rsidR="000E3A83" w:rsidRPr="002256D0">
        <w:rPr>
          <w:rFonts w:ascii="Times New Roman" w:hAnsi="Times New Roman" w:cs="Times New Roman"/>
          <w:sz w:val="28"/>
          <w:szCs w:val="24"/>
        </w:rPr>
        <w:t xml:space="preserve"> к учебному процессу) </w:t>
      </w:r>
      <w:r w:rsidR="007A41E6" w:rsidRPr="002256D0">
        <w:rPr>
          <w:rFonts w:ascii="Times New Roman" w:hAnsi="Times New Roman" w:cs="Times New Roman"/>
          <w:sz w:val="28"/>
          <w:szCs w:val="24"/>
        </w:rPr>
        <w:t xml:space="preserve">студентов </w:t>
      </w:r>
      <w:r w:rsidR="00D378FD" w:rsidRPr="002256D0">
        <w:rPr>
          <w:rFonts w:ascii="Times New Roman" w:hAnsi="Times New Roman" w:cs="Times New Roman"/>
          <w:b/>
          <w:sz w:val="28"/>
          <w:szCs w:val="24"/>
        </w:rPr>
        <w:t>пер</w:t>
      </w:r>
      <w:r w:rsidR="007A41E6" w:rsidRPr="002256D0">
        <w:rPr>
          <w:rFonts w:ascii="Times New Roman" w:hAnsi="Times New Roman" w:cs="Times New Roman"/>
          <w:b/>
          <w:sz w:val="28"/>
          <w:szCs w:val="24"/>
        </w:rPr>
        <w:t>в</w:t>
      </w:r>
      <w:r w:rsidR="004B1B9C" w:rsidRPr="002256D0">
        <w:rPr>
          <w:rFonts w:ascii="Times New Roman" w:hAnsi="Times New Roman" w:cs="Times New Roman"/>
          <w:b/>
          <w:sz w:val="28"/>
          <w:szCs w:val="24"/>
        </w:rPr>
        <w:t>ых</w:t>
      </w:r>
      <w:r w:rsidRPr="002256D0">
        <w:rPr>
          <w:rFonts w:ascii="Times New Roman" w:hAnsi="Times New Roman" w:cs="Times New Roman"/>
          <w:sz w:val="28"/>
          <w:szCs w:val="24"/>
        </w:rPr>
        <w:t xml:space="preserve"> </w:t>
      </w:r>
      <w:r w:rsidR="008B760F" w:rsidRPr="002256D0">
        <w:rPr>
          <w:rFonts w:ascii="Times New Roman" w:hAnsi="Times New Roman" w:cs="Times New Roman"/>
          <w:sz w:val="28"/>
          <w:szCs w:val="24"/>
        </w:rPr>
        <w:t xml:space="preserve">и </w:t>
      </w:r>
      <w:r w:rsidR="008B760F" w:rsidRPr="002256D0">
        <w:rPr>
          <w:rFonts w:ascii="Times New Roman" w:hAnsi="Times New Roman" w:cs="Times New Roman"/>
          <w:b/>
          <w:sz w:val="28"/>
          <w:szCs w:val="24"/>
        </w:rPr>
        <w:t>вторых</w:t>
      </w:r>
      <w:r w:rsidR="008B760F" w:rsidRPr="002256D0">
        <w:rPr>
          <w:rFonts w:ascii="Times New Roman" w:hAnsi="Times New Roman" w:cs="Times New Roman"/>
          <w:sz w:val="28"/>
          <w:szCs w:val="24"/>
        </w:rPr>
        <w:t xml:space="preserve"> курсов, </w:t>
      </w:r>
      <w:r w:rsidR="00122F27" w:rsidRPr="002256D0">
        <w:rPr>
          <w:rFonts w:ascii="Times New Roman" w:hAnsi="Times New Roman" w:cs="Times New Roman"/>
          <w:sz w:val="28"/>
          <w:szCs w:val="24"/>
        </w:rPr>
        <w:t>нашего колледжа,</w:t>
      </w:r>
      <w:r w:rsidR="00C118B5" w:rsidRPr="002256D0">
        <w:rPr>
          <w:rFonts w:ascii="Times New Roman" w:hAnsi="Times New Roman" w:cs="Times New Roman"/>
          <w:sz w:val="28"/>
          <w:szCs w:val="24"/>
        </w:rPr>
        <w:t xml:space="preserve"> всех</w:t>
      </w:r>
      <w:r w:rsidR="00D378FD" w:rsidRPr="002256D0">
        <w:rPr>
          <w:rFonts w:ascii="Times New Roman" w:hAnsi="Times New Roman" w:cs="Times New Roman"/>
          <w:sz w:val="28"/>
          <w:szCs w:val="24"/>
        </w:rPr>
        <w:t xml:space="preserve"> </w:t>
      </w:r>
      <w:r w:rsidRPr="002256D0">
        <w:rPr>
          <w:rFonts w:ascii="Times New Roman" w:hAnsi="Times New Roman" w:cs="Times New Roman"/>
          <w:sz w:val="28"/>
          <w:szCs w:val="24"/>
        </w:rPr>
        <w:t xml:space="preserve"> </w:t>
      </w:r>
      <w:r w:rsidR="003F3537" w:rsidRPr="002256D0">
        <w:rPr>
          <w:rFonts w:ascii="Times New Roman" w:hAnsi="Times New Roman" w:cs="Times New Roman"/>
          <w:sz w:val="28"/>
          <w:szCs w:val="24"/>
        </w:rPr>
        <w:t>специальност</w:t>
      </w:r>
      <w:r w:rsidR="00D378FD" w:rsidRPr="002256D0">
        <w:rPr>
          <w:rFonts w:ascii="Times New Roman" w:hAnsi="Times New Roman" w:cs="Times New Roman"/>
          <w:sz w:val="28"/>
          <w:szCs w:val="24"/>
        </w:rPr>
        <w:t>ей</w:t>
      </w:r>
      <w:r w:rsidR="00A91575" w:rsidRPr="002256D0">
        <w:rPr>
          <w:rFonts w:ascii="Times New Roman" w:hAnsi="Times New Roman" w:cs="Times New Roman"/>
          <w:sz w:val="28"/>
          <w:szCs w:val="24"/>
        </w:rPr>
        <w:t xml:space="preserve"> </w:t>
      </w:r>
      <w:r w:rsidR="008B760F" w:rsidRPr="002256D0">
        <w:rPr>
          <w:rFonts w:ascii="Times New Roman" w:hAnsi="Times New Roman" w:cs="Times New Roman"/>
          <w:sz w:val="28"/>
          <w:szCs w:val="24"/>
        </w:rPr>
        <w:t>(учащиеся с базой 9-</w:t>
      </w:r>
      <w:r w:rsidR="00266FA3">
        <w:rPr>
          <w:rFonts w:ascii="Times New Roman" w:hAnsi="Times New Roman" w:cs="Times New Roman"/>
          <w:sz w:val="28"/>
          <w:szCs w:val="24"/>
        </w:rPr>
        <w:t>х и 11-х классов соответственно</w:t>
      </w:r>
      <w:r w:rsidR="008B760F" w:rsidRPr="002256D0">
        <w:rPr>
          <w:rFonts w:ascii="Times New Roman" w:hAnsi="Times New Roman" w:cs="Times New Roman"/>
          <w:sz w:val="28"/>
          <w:szCs w:val="24"/>
        </w:rPr>
        <w:t>)</w:t>
      </w:r>
      <w:r w:rsidR="00D378FD" w:rsidRPr="002256D0">
        <w:rPr>
          <w:rFonts w:ascii="Times New Roman" w:hAnsi="Times New Roman" w:cs="Times New Roman"/>
          <w:sz w:val="28"/>
          <w:szCs w:val="24"/>
        </w:rPr>
        <w:t>:</w:t>
      </w:r>
      <w:r w:rsidR="003F3537" w:rsidRPr="002256D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378FD" w:rsidRPr="002256D0" w:rsidRDefault="009A1704" w:rsidP="002256D0">
      <w:pPr>
        <w:spacing w:after="0"/>
        <w:ind w:right="-142"/>
        <w:rPr>
          <w:rFonts w:ascii="Times New Roman" w:hAnsi="Times New Roman" w:cs="Times New Roman"/>
          <w:sz w:val="28"/>
          <w:szCs w:val="24"/>
        </w:rPr>
      </w:pPr>
      <w:r w:rsidRPr="002256D0">
        <w:rPr>
          <w:rFonts w:ascii="Times New Roman" w:hAnsi="Times New Roman" w:cs="Times New Roman"/>
          <w:sz w:val="28"/>
          <w:szCs w:val="24"/>
        </w:rPr>
        <w:t>И</w:t>
      </w:r>
      <w:r w:rsidR="0012401A" w:rsidRPr="002256D0">
        <w:rPr>
          <w:rFonts w:ascii="Times New Roman" w:hAnsi="Times New Roman" w:cs="Times New Roman"/>
          <w:sz w:val="28"/>
          <w:szCs w:val="24"/>
        </w:rPr>
        <w:t>сследованием было охвачено</w:t>
      </w:r>
      <w:r w:rsidRPr="002256D0">
        <w:rPr>
          <w:rFonts w:ascii="Times New Roman" w:hAnsi="Times New Roman" w:cs="Times New Roman"/>
          <w:sz w:val="28"/>
          <w:szCs w:val="24"/>
        </w:rPr>
        <w:t xml:space="preserve"> </w:t>
      </w:r>
      <w:r w:rsidR="00C118B5" w:rsidRPr="002256D0">
        <w:rPr>
          <w:rFonts w:ascii="Times New Roman" w:hAnsi="Times New Roman" w:cs="Times New Roman"/>
          <w:sz w:val="28"/>
          <w:szCs w:val="24"/>
        </w:rPr>
        <w:t>2</w:t>
      </w:r>
      <w:r w:rsidR="008B760F" w:rsidRPr="002256D0">
        <w:rPr>
          <w:rFonts w:ascii="Times New Roman" w:hAnsi="Times New Roman" w:cs="Times New Roman"/>
          <w:sz w:val="28"/>
          <w:szCs w:val="24"/>
        </w:rPr>
        <w:t>5</w:t>
      </w:r>
      <w:r w:rsidR="00C118B5" w:rsidRPr="002256D0">
        <w:rPr>
          <w:rFonts w:ascii="Times New Roman" w:hAnsi="Times New Roman" w:cs="Times New Roman"/>
          <w:sz w:val="28"/>
          <w:szCs w:val="24"/>
        </w:rPr>
        <w:t xml:space="preserve">0 </w:t>
      </w:r>
      <w:r w:rsidRPr="002256D0">
        <w:rPr>
          <w:rFonts w:ascii="Times New Roman" w:hAnsi="Times New Roman" w:cs="Times New Roman"/>
          <w:sz w:val="28"/>
          <w:szCs w:val="24"/>
        </w:rPr>
        <w:t>учащихся</w:t>
      </w:r>
      <w:r w:rsidR="008B760F" w:rsidRPr="002256D0">
        <w:rPr>
          <w:rFonts w:ascii="Times New Roman" w:hAnsi="Times New Roman" w:cs="Times New Roman"/>
          <w:sz w:val="28"/>
          <w:szCs w:val="24"/>
        </w:rPr>
        <w:t>,</w:t>
      </w:r>
      <w:r w:rsidRPr="002256D0">
        <w:rPr>
          <w:rFonts w:ascii="Times New Roman" w:hAnsi="Times New Roman" w:cs="Times New Roman"/>
          <w:sz w:val="28"/>
          <w:szCs w:val="24"/>
        </w:rPr>
        <w:t xml:space="preserve"> </w:t>
      </w:r>
      <w:r w:rsidR="00DA176C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из них </w:t>
      </w:r>
      <w:r w:rsidR="0012401A" w:rsidRPr="002256D0">
        <w:rPr>
          <w:rFonts w:ascii="Times New Roman" w:hAnsi="Times New Roman" w:cs="Times New Roman"/>
          <w:color w:val="000000"/>
          <w:sz w:val="28"/>
          <w:szCs w:val="32"/>
        </w:rPr>
        <w:t>1</w:t>
      </w:r>
      <w:r w:rsidR="000C03B0" w:rsidRPr="002256D0">
        <w:rPr>
          <w:rFonts w:ascii="Times New Roman" w:hAnsi="Times New Roman" w:cs="Times New Roman"/>
          <w:color w:val="000000"/>
          <w:sz w:val="28"/>
          <w:szCs w:val="32"/>
        </w:rPr>
        <w:t>33</w:t>
      </w:r>
      <w:r w:rsidR="00DA176C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12401A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юношей </w:t>
      </w:r>
      <w:r w:rsidR="00DA176C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и </w:t>
      </w:r>
      <w:r w:rsidR="00C118B5" w:rsidRPr="002256D0">
        <w:rPr>
          <w:rFonts w:ascii="Times New Roman" w:hAnsi="Times New Roman" w:cs="Times New Roman"/>
          <w:color w:val="000000"/>
          <w:sz w:val="28"/>
          <w:szCs w:val="32"/>
        </w:rPr>
        <w:t>1</w:t>
      </w:r>
      <w:r w:rsidR="000C03B0" w:rsidRPr="002256D0">
        <w:rPr>
          <w:rFonts w:ascii="Times New Roman" w:hAnsi="Times New Roman" w:cs="Times New Roman"/>
          <w:color w:val="000000"/>
          <w:sz w:val="28"/>
          <w:szCs w:val="32"/>
        </w:rPr>
        <w:t>17</w:t>
      </w:r>
      <w:r w:rsidR="00DA176C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дев</w:t>
      </w:r>
      <w:r w:rsidR="0012401A" w:rsidRPr="002256D0">
        <w:rPr>
          <w:rFonts w:ascii="Times New Roman" w:hAnsi="Times New Roman" w:cs="Times New Roman"/>
          <w:color w:val="000000"/>
          <w:sz w:val="28"/>
          <w:szCs w:val="32"/>
        </w:rPr>
        <w:t>уш</w:t>
      </w:r>
      <w:r w:rsidR="000C03B0" w:rsidRPr="002256D0">
        <w:rPr>
          <w:rFonts w:ascii="Times New Roman" w:hAnsi="Times New Roman" w:cs="Times New Roman"/>
          <w:color w:val="000000"/>
          <w:sz w:val="28"/>
          <w:szCs w:val="32"/>
        </w:rPr>
        <w:t>е</w:t>
      </w:r>
      <w:r w:rsidR="008B760F" w:rsidRPr="002256D0">
        <w:rPr>
          <w:rFonts w:ascii="Times New Roman" w:hAnsi="Times New Roman" w:cs="Times New Roman"/>
          <w:color w:val="000000"/>
          <w:sz w:val="28"/>
          <w:szCs w:val="32"/>
        </w:rPr>
        <w:t>к</w:t>
      </w:r>
      <w:r w:rsidR="00DA176C" w:rsidRPr="002256D0">
        <w:rPr>
          <w:rFonts w:ascii="Times New Roman" w:hAnsi="Times New Roman" w:cs="Times New Roman"/>
          <w:color w:val="000000"/>
          <w:sz w:val="28"/>
          <w:szCs w:val="32"/>
        </w:rPr>
        <w:t>.</w:t>
      </w:r>
      <w:r w:rsidR="00DA176C" w:rsidRPr="002256D0">
        <w:rPr>
          <w:b/>
          <w:color w:val="000000"/>
          <w:sz w:val="28"/>
          <w:szCs w:val="32"/>
        </w:rPr>
        <w:t xml:space="preserve"> </w:t>
      </w:r>
      <w:r w:rsidR="006D4B19" w:rsidRPr="002256D0">
        <w:rPr>
          <w:rFonts w:ascii="Times New Roman" w:hAnsi="Times New Roman" w:cs="Times New Roman"/>
          <w:szCs w:val="24"/>
        </w:rPr>
        <w:t xml:space="preserve"> </w:t>
      </w:r>
    </w:p>
    <w:p w:rsidR="00ED1B6E" w:rsidRPr="002256D0" w:rsidRDefault="00865517" w:rsidP="002256D0">
      <w:pPr>
        <w:spacing w:after="0"/>
        <w:ind w:right="-142"/>
        <w:rPr>
          <w:rFonts w:ascii="Times New Roman" w:hAnsi="Times New Roman" w:cs="Times New Roman"/>
          <w:sz w:val="28"/>
          <w:szCs w:val="24"/>
        </w:rPr>
      </w:pPr>
      <w:r w:rsidRPr="002256D0">
        <w:rPr>
          <w:rFonts w:ascii="Times New Roman" w:hAnsi="Times New Roman" w:cs="Times New Roman"/>
          <w:sz w:val="28"/>
          <w:szCs w:val="24"/>
        </w:rPr>
        <w:t>Для тестирования б</w:t>
      </w:r>
      <w:r w:rsidR="003B7935" w:rsidRPr="002256D0">
        <w:rPr>
          <w:rFonts w:ascii="Times New Roman" w:hAnsi="Times New Roman" w:cs="Times New Roman"/>
          <w:sz w:val="28"/>
          <w:szCs w:val="24"/>
        </w:rPr>
        <w:t>ыл</w:t>
      </w:r>
      <w:r w:rsidR="003557F6" w:rsidRPr="002256D0">
        <w:rPr>
          <w:rFonts w:ascii="Times New Roman" w:hAnsi="Times New Roman" w:cs="Times New Roman"/>
          <w:sz w:val="28"/>
          <w:szCs w:val="24"/>
        </w:rPr>
        <w:t>а</w:t>
      </w:r>
      <w:r w:rsidR="003B7935" w:rsidRPr="002256D0">
        <w:rPr>
          <w:rFonts w:ascii="Times New Roman" w:hAnsi="Times New Roman" w:cs="Times New Roman"/>
          <w:sz w:val="28"/>
          <w:szCs w:val="24"/>
        </w:rPr>
        <w:t xml:space="preserve"> использован</w:t>
      </w:r>
      <w:r w:rsidR="003557F6" w:rsidRPr="002256D0">
        <w:rPr>
          <w:rFonts w:ascii="Times New Roman" w:hAnsi="Times New Roman" w:cs="Times New Roman"/>
          <w:sz w:val="28"/>
          <w:szCs w:val="24"/>
        </w:rPr>
        <w:t>а</w:t>
      </w:r>
      <w:r w:rsidR="00DA176C" w:rsidRPr="002256D0">
        <w:rPr>
          <w:rFonts w:ascii="Times New Roman" w:hAnsi="Times New Roman" w:cs="Times New Roman"/>
          <w:sz w:val="28"/>
          <w:szCs w:val="24"/>
        </w:rPr>
        <w:t xml:space="preserve"> метод</w:t>
      </w:r>
      <w:r w:rsidR="00A94DC0" w:rsidRPr="002256D0">
        <w:rPr>
          <w:rFonts w:ascii="Times New Roman" w:hAnsi="Times New Roman" w:cs="Times New Roman"/>
          <w:sz w:val="28"/>
          <w:szCs w:val="24"/>
        </w:rPr>
        <w:t>ика</w:t>
      </w:r>
      <w:r w:rsidR="00DA176C" w:rsidRPr="002256D0">
        <w:rPr>
          <w:rFonts w:ascii="Times New Roman" w:hAnsi="Times New Roman" w:cs="Times New Roman"/>
          <w:sz w:val="28"/>
          <w:szCs w:val="24"/>
        </w:rPr>
        <w:t xml:space="preserve"> анкетирования</w:t>
      </w:r>
      <w:r w:rsidR="00560231" w:rsidRPr="002256D0">
        <w:rPr>
          <w:rFonts w:ascii="Times New Roman" w:hAnsi="Times New Roman" w:cs="Times New Roman"/>
          <w:sz w:val="28"/>
          <w:szCs w:val="24"/>
        </w:rPr>
        <w:t xml:space="preserve"> - </w:t>
      </w:r>
      <w:r w:rsidR="00A94DC0" w:rsidRPr="002256D0">
        <w:rPr>
          <w:rFonts w:ascii="Times New Roman" w:hAnsi="Times New Roman" w:cs="Times New Roman"/>
          <w:sz w:val="28"/>
          <w:szCs w:val="24"/>
        </w:rPr>
        <w:t>«Рейтинг ценностей»</w:t>
      </w:r>
      <w:r w:rsidR="003F3964" w:rsidRPr="002256D0">
        <w:rPr>
          <w:rFonts w:ascii="Times New Roman" w:hAnsi="Times New Roman" w:cs="Times New Roman"/>
          <w:sz w:val="28"/>
          <w:szCs w:val="24"/>
        </w:rPr>
        <w:t xml:space="preserve">, </w:t>
      </w:r>
      <w:r w:rsidR="00A94DC0" w:rsidRPr="002256D0">
        <w:rPr>
          <w:rFonts w:ascii="Times New Roman" w:hAnsi="Times New Roman" w:cs="Times New Roman"/>
          <w:sz w:val="28"/>
          <w:szCs w:val="24"/>
        </w:rPr>
        <w:t xml:space="preserve">для ранжирования основных жизненных ценностей данного возраста, по </w:t>
      </w:r>
      <w:r w:rsidR="00560231" w:rsidRPr="002256D0">
        <w:rPr>
          <w:rFonts w:ascii="Times New Roman" w:hAnsi="Times New Roman" w:cs="Times New Roman"/>
          <w:sz w:val="28"/>
          <w:szCs w:val="24"/>
        </w:rPr>
        <w:t>8</w:t>
      </w:r>
      <w:r w:rsidR="00643E46" w:rsidRPr="002256D0">
        <w:rPr>
          <w:rFonts w:ascii="Times New Roman" w:hAnsi="Times New Roman" w:cs="Times New Roman"/>
          <w:sz w:val="28"/>
          <w:szCs w:val="24"/>
        </w:rPr>
        <w:t>-</w:t>
      </w:r>
      <w:r w:rsidR="00560231" w:rsidRPr="002256D0">
        <w:rPr>
          <w:rFonts w:ascii="Times New Roman" w:hAnsi="Times New Roman" w:cs="Times New Roman"/>
          <w:sz w:val="28"/>
          <w:szCs w:val="24"/>
        </w:rPr>
        <w:t xml:space="preserve">ми балльной  </w:t>
      </w:r>
      <w:r w:rsidR="00A94DC0" w:rsidRPr="002256D0">
        <w:rPr>
          <w:rFonts w:ascii="Times New Roman" w:hAnsi="Times New Roman" w:cs="Times New Roman"/>
          <w:sz w:val="28"/>
          <w:szCs w:val="24"/>
        </w:rPr>
        <w:t>шкале</w:t>
      </w:r>
      <w:r w:rsidR="00560231" w:rsidRPr="002256D0">
        <w:rPr>
          <w:rFonts w:ascii="Times New Roman" w:hAnsi="Times New Roman" w:cs="Times New Roman"/>
          <w:sz w:val="28"/>
          <w:szCs w:val="24"/>
        </w:rPr>
        <w:t>.</w:t>
      </w:r>
      <w:r w:rsidR="00A94DC0" w:rsidRPr="002256D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D1B6E" w:rsidRPr="002256D0" w:rsidRDefault="003F3964" w:rsidP="002256D0">
      <w:pPr>
        <w:spacing w:after="0"/>
        <w:ind w:right="-142"/>
        <w:rPr>
          <w:rFonts w:ascii="Times New Roman" w:hAnsi="Times New Roman" w:cs="Times New Roman"/>
          <w:sz w:val="28"/>
          <w:szCs w:val="24"/>
        </w:rPr>
      </w:pPr>
      <w:r w:rsidRPr="002256D0">
        <w:rPr>
          <w:rFonts w:ascii="Times New Roman" w:hAnsi="Times New Roman" w:cs="Times New Roman"/>
          <w:sz w:val="28"/>
          <w:szCs w:val="24"/>
        </w:rPr>
        <w:t xml:space="preserve">Данное исследование </w:t>
      </w:r>
      <w:r w:rsidR="009A1704" w:rsidRPr="002256D0">
        <w:rPr>
          <w:rFonts w:ascii="Times New Roman" w:hAnsi="Times New Roman" w:cs="Times New Roman"/>
          <w:sz w:val="28"/>
          <w:szCs w:val="24"/>
        </w:rPr>
        <w:t xml:space="preserve"> да</w:t>
      </w:r>
      <w:r w:rsidR="003557F6" w:rsidRPr="002256D0">
        <w:rPr>
          <w:rFonts w:ascii="Times New Roman" w:hAnsi="Times New Roman" w:cs="Times New Roman"/>
          <w:sz w:val="28"/>
          <w:szCs w:val="24"/>
        </w:rPr>
        <w:t>ё</w:t>
      </w:r>
      <w:r w:rsidR="009A1704" w:rsidRPr="002256D0">
        <w:rPr>
          <w:rFonts w:ascii="Times New Roman" w:hAnsi="Times New Roman" w:cs="Times New Roman"/>
          <w:sz w:val="28"/>
          <w:szCs w:val="24"/>
        </w:rPr>
        <w:t>т нам возможность</w:t>
      </w:r>
      <w:r w:rsidR="003557F6" w:rsidRPr="002256D0">
        <w:rPr>
          <w:rFonts w:ascii="Times New Roman" w:hAnsi="Times New Roman" w:cs="Times New Roman"/>
          <w:sz w:val="28"/>
          <w:szCs w:val="24"/>
        </w:rPr>
        <w:t>,</w:t>
      </w:r>
      <w:r w:rsidR="009A1704" w:rsidRPr="002256D0">
        <w:rPr>
          <w:rFonts w:ascii="Times New Roman" w:hAnsi="Times New Roman" w:cs="Times New Roman"/>
          <w:sz w:val="28"/>
          <w:szCs w:val="24"/>
        </w:rPr>
        <w:t xml:space="preserve"> </w:t>
      </w:r>
      <w:r w:rsidR="003557F6" w:rsidRPr="002256D0">
        <w:rPr>
          <w:rFonts w:ascii="Times New Roman" w:hAnsi="Times New Roman" w:cs="Times New Roman"/>
          <w:sz w:val="28"/>
          <w:szCs w:val="24"/>
        </w:rPr>
        <w:t xml:space="preserve">проводя ее и на следующие годы при переходе студентов на вторые и третьи курсы, </w:t>
      </w:r>
      <w:r w:rsidR="00FF35AE" w:rsidRPr="002256D0">
        <w:rPr>
          <w:rFonts w:ascii="Times New Roman" w:hAnsi="Times New Roman" w:cs="Times New Roman"/>
          <w:sz w:val="28"/>
          <w:szCs w:val="24"/>
        </w:rPr>
        <w:t xml:space="preserve">и проводя сравнительный анализ, </w:t>
      </w:r>
      <w:r w:rsidR="003557F6" w:rsidRPr="002256D0">
        <w:rPr>
          <w:rFonts w:ascii="Times New Roman" w:hAnsi="Times New Roman" w:cs="Times New Roman"/>
          <w:sz w:val="28"/>
          <w:szCs w:val="24"/>
        </w:rPr>
        <w:t>просле</w:t>
      </w:r>
      <w:r w:rsidRPr="002256D0">
        <w:rPr>
          <w:rFonts w:ascii="Times New Roman" w:hAnsi="Times New Roman" w:cs="Times New Roman"/>
          <w:sz w:val="28"/>
          <w:szCs w:val="24"/>
        </w:rPr>
        <w:t>ж</w:t>
      </w:r>
      <w:r w:rsidR="003557F6" w:rsidRPr="002256D0">
        <w:rPr>
          <w:rFonts w:ascii="Times New Roman" w:hAnsi="Times New Roman" w:cs="Times New Roman"/>
          <w:sz w:val="28"/>
          <w:szCs w:val="24"/>
        </w:rPr>
        <w:t>и</w:t>
      </w:r>
      <w:r w:rsidRPr="002256D0">
        <w:rPr>
          <w:rFonts w:ascii="Times New Roman" w:hAnsi="Times New Roman" w:cs="Times New Roman"/>
          <w:sz w:val="28"/>
          <w:szCs w:val="24"/>
        </w:rPr>
        <w:t>ва</w:t>
      </w:r>
      <w:r w:rsidR="003557F6" w:rsidRPr="002256D0">
        <w:rPr>
          <w:rFonts w:ascii="Times New Roman" w:hAnsi="Times New Roman" w:cs="Times New Roman"/>
          <w:sz w:val="28"/>
          <w:szCs w:val="24"/>
        </w:rPr>
        <w:t>ть изменения в их ценностных приоритетах и делать соответствующие выводы об эффективности проводимой нами учебно-воспитательной работы и в случае необходимости предпринимать соответствующие корректирующие действи</w:t>
      </w:r>
      <w:proofErr w:type="gramStart"/>
      <w:r w:rsidR="003557F6" w:rsidRPr="002256D0">
        <w:rPr>
          <w:rFonts w:ascii="Times New Roman" w:hAnsi="Times New Roman" w:cs="Times New Roman"/>
          <w:sz w:val="28"/>
          <w:szCs w:val="24"/>
        </w:rPr>
        <w:t>я</w:t>
      </w:r>
      <w:r w:rsidR="00467C48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67C48">
        <w:rPr>
          <w:rFonts w:ascii="Times New Roman" w:hAnsi="Times New Roman" w:cs="Times New Roman"/>
          <w:sz w:val="28"/>
          <w:szCs w:val="24"/>
        </w:rPr>
        <w:t>обратную связь)</w:t>
      </w:r>
      <w:r w:rsidR="003557F6" w:rsidRPr="002256D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557F6" w:rsidRPr="002256D0" w:rsidRDefault="00ED1B6E" w:rsidP="002256D0">
      <w:pPr>
        <w:spacing w:after="0"/>
        <w:ind w:right="-142"/>
        <w:rPr>
          <w:rFonts w:ascii="Times New Roman" w:hAnsi="Times New Roman" w:cs="Times New Roman"/>
          <w:b/>
          <w:sz w:val="28"/>
          <w:szCs w:val="24"/>
        </w:rPr>
      </w:pPr>
      <w:r w:rsidRPr="002256D0">
        <w:rPr>
          <w:rFonts w:ascii="Times New Roman" w:hAnsi="Times New Roman" w:cs="Times New Roman"/>
          <w:sz w:val="28"/>
          <w:szCs w:val="24"/>
        </w:rPr>
        <w:t>По итогам исследования</w:t>
      </w:r>
      <w:r w:rsidR="00DA176C" w:rsidRPr="002256D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49AC" w:rsidRPr="002256D0">
        <w:rPr>
          <w:rFonts w:ascii="Times New Roman" w:hAnsi="Times New Roman" w:cs="Times New Roman"/>
          <w:sz w:val="28"/>
          <w:szCs w:val="24"/>
        </w:rPr>
        <w:t>(таблица прилагается)</w:t>
      </w:r>
      <w:r w:rsidR="00A04A65" w:rsidRPr="00225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D0">
        <w:rPr>
          <w:rFonts w:ascii="Times New Roman" w:hAnsi="Times New Roman" w:cs="Times New Roman"/>
          <w:sz w:val="28"/>
          <w:szCs w:val="24"/>
        </w:rPr>
        <w:t>в</w:t>
      </w:r>
      <w:r w:rsidR="003557F6" w:rsidRPr="002256D0">
        <w:rPr>
          <w:rFonts w:ascii="Times New Roman" w:hAnsi="Times New Roman" w:cs="Times New Roman"/>
          <w:color w:val="000000"/>
          <w:sz w:val="28"/>
          <w:szCs w:val="32"/>
        </w:rPr>
        <w:t>ыяснилось</w:t>
      </w:r>
      <w:r w:rsidR="001D6697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, что самой актуальной для студентов 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остаётся </w:t>
      </w:r>
      <w:r w:rsidR="001D6697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область отношений с родителями. </w:t>
      </w:r>
    </w:p>
    <w:p w:rsidR="001D6697" w:rsidRPr="002256D0" w:rsidRDefault="0050299D" w:rsidP="002256D0">
      <w:pPr>
        <w:spacing w:after="0"/>
        <w:ind w:right="-142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2256D0">
        <w:rPr>
          <w:rFonts w:ascii="Times New Roman" w:hAnsi="Times New Roman" w:cs="Times New Roman"/>
          <w:b/>
          <w:color w:val="000000"/>
          <w:sz w:val="28"/>
          <w:szCs w:val="32"/>
          <w:u w:val="single"/>
        </w:rPr>
        <w:t>Отношения с родителями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в</w:t>
      </w:r>
      <w:r w:rsidR="001D6697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рейтинге жизненных ценностей </w:t>
      </w:r>
      <w:r w:rsidR="00490858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нынешних первокурсников, </w:t>
      </w:r>
      <w:r w:rsidR="00EA369D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обеих полов, </w:t>
      </w:r>
      <w:r w:rsidR="001D6697" w:rsidRPr="002256D0">
        <w:rPr>
          <w:rFonts w:ascii="Times New Roman" w:hAnsi="Times New Roman" w:cs="Times New Roman"/>
          <w:color w:val="000000"/>
          <w:sz w:val="28"/>
          <w:szCs w:val="32"/>
        </w:rPr>
        <w:t>заняли</w:t>
      </w:r>
      <w:r w:rsidR="001D6697" w:rsidRPr="002256D0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первое место.</w:t>
      </w:r>
    </w:p>
    <w:p w:rsidR="009D234A" w:rsidRPr="002256D0" w:rsidRDefault="0038040A" w:rsidP="002256D0">
      <w:pPr>
        <w:shd w:val="clear" w:color="auto" w:fill="FFFFFF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2256D0">
        <w:rPr>
          <w:rFonts w:ascii="Times New Roman" w:hAnsi="Times New Roman" w:cs="Times New Roman"/>
          <w:b/>
          <w:color w:val="000000"/>
          <w:sz w:val="28"/>
          <w:szCs w:val="32"/>
          <w:u w:val="single"/>
        </w:rPr>
        <w:t>Учёба</w:t>
      </w:r>
      <w:proofErr w:type="gramStart"/>
      <w:r w:rsidRPr="002256D0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.</w:t>
      </w:r>
      <w:proofErr w:type="gramEnd"/>
      <w:r w:rsidR="00EE1859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Одним из важнейших новообразований юношеского возраста является </w:t>
      </w:r>
      <w:r w:rsidR="001B758C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чувство взрослости. </w:t>
      </w:r>
      <w:r w:rsidR="00EE1859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Молодые люди  </w:t>
      </w:r>
      <w:r w:rsidR="009D234A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в этом возрасте </w:t>
      </w:r>
      <w:r w:rsidR="00EE1859" w:rsidRPr="002256D0">
        <w:rPr>
          <w:rFonts w:ascii="Times New Roman" w:hAnsi="Times New Roman" w:cs="Times New Roman"/>
          <w:color w:val="000000"/>
          <w:sz w:val="28"/>
          <w:szCs w:val="32"/>
        </w:rPr>
        <w:t>стремятся к самостоятельности, к самоутверждению.</w:t>
      </w:r>
      <w:r w:rsidR="005F1466" w:rsidRPr="002256D0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</w:t>
      </w:r>
    </w:p>
    <w:p w:rsidR="00C81B32" w:rsidRPr="002256D0" w:rsidRDefault="00EE1859" w:rsidP="002256D0">
      <w:pPr>
        <w:shd w:val="clear" w:color="auto" w:fill="FFFFFF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color w:val="000000"/>
          <w:sz w:val="28"/>
          <w:szCs w:val="32"/>
        </w:rPr>
      </w:pP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Исследование показало, что большинство ребят реально смотрят на жизнь и понимают, что главной сферой их самоутверждения является учеба </w:t>
      </w:r>
      <w:r w:rsidR="00C55EAF" w:rsidRPr="002256D0">
        <w:rPr>
          <w:rFonts w:ascii="Times New Roman" w:hAnsi="Times New Roman" w:cs="Times New Roman"/>
          <w:color w:val="000000"/>
          <w:sz w:val="28"/>
          <w:szCs w:val="32"/>
        </w:rPr>
        <w:t>–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в</w:t>
      </w:r>
      <w:r w:rsidR="00C55EAF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38040A" w:rsidRPr="002256D0">
        <w:rPr>
          <w:rFonts w:ascii="Times New Roman" w:hAnsi="Times New Roman" w:cs="Times New Roman"/>
          <w:color w:val="000000"/>
          <w:sz w:val="28"/>
          <w:szCs w:val="32"/>
        </w:rPr>
        <w:t>обеих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5F1466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исследованных группах 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>среди жизненных ценностей она занимает</w:t>
      </w:r>
      <w:r w:rsidR="0038040A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довольно высокое место, </w:t>
      </w:r>
      <w:r w:rsidR="00C81B32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у юношей </w:t>
      </w:r>
      <w:r w:rsidR="0038040A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она </w:t>
      </w:r>
      <w:r w:rsidR="00C81B32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оказалась </w:t>
      </w:r>
      <w:r w:rsidR="00C81B32" w:rsidRPr="002256D0">
        <w:rPr>
          <w:rFonts w:ascii="Times New Roman" w:hAnsi="Times New Roman" w:cs="Times New Roman"/>
          <w:b/>
          <w:color w:val="000000"/>
          <w:sz w:val="28"/>
          <w:szCs w:val="32"/>
        </w:rPr>
        <w:t>на третьем</w:t>
      </w:r>
      <w:r w:rsidR="00C81B32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, а у девушек </w:t>
      </w:r>
      <w:r w:rsidR="00C81B32" w:rsidRPr="002256D0">
        <w:rPr>
          <w:rFonts w:ascii="Times New Roman" w:hAnsi="Times New Roman" w:cs="Times New Roman"/>
          <w:b/>
          <w:color w:val="000000"/>
          <w:sz w:val="28"/>
          <w:szCs w:val="32"/>
        </w:rPr>
        <w:t>на втором месте</w:t>
      </w:r>
      <w:r w:rsidR="0038040A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по 8-балльной шкале</w:t>
      </w:r>
      <w:r w:rsidR="00C81B32" w:rsidRPr="002256D0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C81B32" w:rsidRPr="002256D0" w:rsidRDefault="000C7696" w:rsidP="002256D0">
      <w:pPr>
        <w:spacing w:after="0"/>
        <w:ind w:right="-142"/>
        <w:rPr>
          <w:b/>
          <w:color w:val="000000"/>
          <w:sz w:val="28"/>
          <w:szCs w:val="32"/>
        </w:rPr>
      </w:pPr>
      <w:r w:rsidRPr="002256D0">
        <w:rPr>
          <w:rFonts w:ascii="Times New Roman" w:hAnsi="Times New Roman" w:cs="Times New Roman"/>
          <w:b/>
          <w:color w:val="000000"/>
          <w:sz w:val="28"/>
          <w:szCs w:val="32"/>
          <w:u w:val="single"/>
        </w:rPr>
        <w:t>Внешний вид</w:t>
      </w:r>
      <w:r w:rsidR="00A67700" w:rsidRPr="002256D0">
        <w:rPr>
          <w:rFonts w:ascii="Times New Roman" w:hAnsi="Times New Roman" w:cs="Times New Roman"/>
          <w:b/>
          <w:color w:val="000000"/>
          <w:sz w:val="28"/>
          <w:szCs w:val="32"/>
          <w:u w:val="single"/>
        </w:rPr>
        <w:t>.</w:t>
      </w:r>
      <w:r w:rsidR="0050299D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A67700" w:rsidRPr="002256D0">
        <w:rPr>
          <w:rFonts w:ascii="Times New Roman" w:hAnsi="Times New Roman" w:cs="Times New Roman"/>
          <w:color w:val="000000"/>
          <w:sz w:val="28"/>
          <w:szCs w:val="32"/>
        </w:rPr>
        <w:t>Что касается внешности</w:t>
      </w:r>
      <w:r w:rsidR="00225FF4" w:rsidRPr="002256D0">
        <w:rPr>
          <w:rFonts w:ascii="Times New Roman" w:hAnsi="Times New Roman" w:cs="Times New Roman"/>
          <w:color w:val="000000"/>
          <w:sz w:val="28"/>
          <w:szCs w:val="32"/>
        </w:rPr>
        <w:t>,</w:t>
      </w:r>
      <w:r w:rsidR="00A67700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то, опрошенные вполне удовлетворены своей внешностью и не испытывают по ее поводу никаких неудобств и комплексов.</w:t>
      </w:r>
      <w:r w:rsidR="00A67700" w:rsidRPr="002256D0">
        <w:rPr>
          <w:b/>
          <w:color w:val="000000"/>
          <w:sz w:val="28"/>
          <w:szCs w:val="32"/>
        </w:rPr>
        <w:t xml:space="preserve"> </w:t>
      </w:r>
      <w:r w:rsidR="00A67700" w:rsidRPr="002256D0">
        <w:rPr>
          <w:rFonts w:ascii="Times New Roman" w:hAnsi="Times New Roman" w:cs="Times New Roman"/>
          <w:color w:val="000000"/>
          <w:sz w:val="28"/>
          <w:szCs w:val="32"/>
        </w:rPr>
        <w:t>Вместе с тем забота  о ней</w:t>
      </w:r>
      <w:r w:rsidR="00225FF4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характерна </w:t>
      </w:r>
      <w:r w:rsidR="00A67700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для данного контингента опрошенных - в рейтинге ценностей внешний вид занял одинаковую позицию у обоих полов - </w:t>
      </w:r>
      <w:r w:rsidR="00A67700" w:rsidRPr="002256D0">
        <w:rPr>
          <w:rFonts w:ascii="Times New Roman" w:hAnsi="Times New Roman" w:cs="Times New Roman"/>
          <w:b/>
          <w:color w:val="000000"/>
          <w:sz w:val="28"/>
          <w:szCs w:val="32"/>
        </w:rPr>
        <w:t>четвёртое место</w:t>
      </w:r>
      <w:r w:rsidR="00A67700" w:rsidRPr="002256D0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C55EAF" w:rsidRPr="002256D0" w:rsidRDefault="009134D4" w:rsidP="002256D0">
      <w:pPr>
        <w:shd w:val="clear" w:color="auto" w:fill="FFFFFF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2256D0">
        <w:rPr>
          <w:rFonts w:ascii="Times New Roman" w:hAnsi="Times New Roman" w:cs="Times New Roman"/>
          <w:b/>
          <w:color w:val="000000"/>
          <w:sz w:val="28"/>
          <w:szCs w:val="32"/>
          <w:u w:val="single"/>
        </w:rPr>
        <w:t>Общение</w:t>
      </w:r>
      <w:r w:rsidR="00AD1BB1" w:rsidRPr="002256D0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</w:t>
      </w:r>
      <w:r w:rsidR="00C55EAF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у парней возглавляет рейтинг - </w:t>
      </w:r>
      <w:r w:rsidR="00C55EAF" w:rsidRPr="002256D0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второе </w:t>
      </w:r>
      <w:proofErr w:type="gramStart"/>
      <w:r w:rsidR="00C55EAF" w:rsidRPr="002256D0">
        <w:rPr>
          <w:rFonts w:ascii="Times New Roman" w:hAnsi="Times New Roman" w:cs="Times New Roman"/>
          <w:b/>
          <w:color w:val="000000"/>
          <w:sz w:val="28"/>
          <w:szCs w:val="32"/>
        </w:rPr>
        <w:t>место</w:t>
      </w:r>
      <w:proofErr w:type="gramEnd"/>
      <w:r w:rsidR="00C55EAF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а у девушек </w:t>
      </w:r>
      <w:r w:rsidR="00C55EAF" w:rsidRPr="002256D0">
        <w:rPr>
          <w:rFonts w:ascii="Times New Roman" w:hAnsi="Times New Roman" w:cs="Times New Roman"/>
          <w:b/>
          <w:color w:val="000000"/>
          <w:sz w:val="28"/>
          <w:szCs w:val="32"/>
        </w:rPr>
        <w:t>на третьем месте.</w:t>
      </w:r>
      <w:r w:rsidR="00C55EAF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986EDC" w:rsidRPr="002256D0">
        <w:rPr>
          <w:rFonts w:ascii="Times New Roman" w:hAnsi="Times New Roman" w:cs="Times New Roman"/>
          <w:color w:val="000000"/>
          <w:sz w:val="28"/>
          <w:szCs w:val="32"/>
        </w:rPr>
        <w:t>И это вполне понятно,</w:t>
      </w:r>
      <w:r w:rsidR="00986EDC" w:rsidRPr="002256D0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</w:t>
      </w:r>
      <w:r w:rsidR="00986EDC" w:rsidRPr="002256D0">
        <w:rPr>
          <w:rFonts w:ascii="Times New Roman" w:hAnsi="Times New Roman" w:cs="Times New Roman"/>
          <w:color w:val="000000"/>
          <w:sz w:val="28"/>
          <w:szCs w:val="32"/>
        </w:rPr>
        <w:t>так как</w:t>
      </w:r>
      <w:r w:rsidR="00986EDC" w:rsidRPr="002256D0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</w:t>
      </w:r>
      <w:r w:rsidR="00986EDC" w:rsidRPr="002256D0">
        <w:rPr>
          <w:rFonts w:ascii="Times New Roman" w:hAnsi="Times New Roman" w:cs="Times New Roman"/>
          <w:color w:val="000000"/>
          <w:sz w:val="28"/>
          <w:szCs w:val="32"/>
        </w:rPr>
        <w:t>в подростковом и юношеском возрасте оно и является одним из ведущих видов деятельности.</w:t>
      </w:r>
      <w:r w:rsidR="00986EDC" w:rsidRPr="002256D0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 </w:t>
      </w:r>
      <w:r w:rsidR="00C55EAF" w:rsidRPr="002256D0">
        <w:rPr>
          <w:rFonts w:ascii="Times New Roman" w:hAnsi="Times New Roman" w:cs="Times New Roman"/>
          <w:color w:val="000000"/>
          <w:sz w:val="28"/>
          <w:szCs w:val="32"/>
        </w:rPr>
        <w:t>Думаю немаловажно отметить, что студент</w:t>
      </w:r>
      <w:r w:rsidR="00986EDC" w:rsidRPr="002256D0">
        <w:rPr>
          <w:rFonts w:ascii="Times New Roman" w:hAnsi="Times New Roman" w:cs="Times New Roman"/>
          <w:color w:val="000000"/>
          <w:sz w:val="28"/>
          <w:szCs w:val="32"/>
        </w:rPr>
        <w:t>ам данных специальностей</w:t>
      </w:r>
      <w:r w:rsidR="00B97750" w:rsidRPr="002256D0">
        <w:rPr>
          <w:rFonts w:ascii="Times New Roman" w:hAnsi="Times New Roman" w:cs="Times New Roman"/>
          <w:color w:val="000000"/>
          <w:sz w:val="28"/>
          <w:szCs w:val="32"/>
        </w:rPr>
        <w:t>,</w:t>
      </w:r>
      <w:r w:rsidR="00C55EAF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 уже в силу своей профессии необходим</w:t>
      </w:r>
      <w:r w:rsidR="00986EDC" w:rsidRPr="002256D0">
        <w:rPr>
          <w:rFonts w:ascii="Times New Roman" w:hAnsi="Times New Roman" w:cs="Times New Roman"/>
          <w:color w:val="000000"/>
          <w:sz w:val="28"/>
          <w:szCs w:val="32"/>
        </w:rPr>
        <w:t>о нарабатывать</w:t>
      </w:r>
      <w:r w:rsidR="00C55EAF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навыки эффективного общения</w:t>
      </w:r>
      <w:r w:rsidR="00B97750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, и они должны </w:t>
      </w:r>
      <w:r w:rsidR="00C55EAF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активно принимат</w:t>
      </w:r>
      <w:r w:rsidR="00986EDC" w:rsidRPr="002256D0">
        <w:rPr>
          <w:rFonts w:ascii="Times New Roman" w:hAnsi="Times New Roman" w:cs="Times New Roman"/>
          <w:color w:val="000000"/>
          <w:sz w:val="28"/>
          <w:szCs w:val="32"/>
        </w:rPr>
        <w:t>ь</w:t>
      </w:r>
      <w:r w:rsidR="00C55EAF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участие в жизни колледжа и в студенческом самоуправлении, задействованы во всех мероприятиях колледж</w:t>
      </w:r>
      <w:r w:rsidR="002256D0">
        <w:rPr>
          <w:rFonts w:ascii="Times New Roman" w:hAnsi="Times New Roman" w:cs="Times New Roman"/>
          <w:color w:val="000000"/>
          <w:sz w:val="28"/>
          <w:szCs w:val="32"/>
        </w:rPr>
        <w:t>а</w:t>
      </w:r>
      <w:r w:rsidR="00C55EAF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. </w:t>
      </w:r>
    </w:p>
    <w:p w:rsidR="0017794E" w:rsidRDefault="0017794E" w:rsidP="002256D0">
      <w:pPr>
        <w:spacing w:after="0"/>
        <w:ind w:right="-142"/>
        <w:rPr>
          <w:rFonts w:ascii="Times New Roman" w:hAnsi="Times New Roman" w:cs="Times New Roman"/>
          <w:b/>
          <w:color w:val="000000"/>
          <w:sz w:val="28"/>
          <w:szCs w:val="32"/>
          <w:u w:val="single"/>
        </w:rPr>
      </w:pPr>
    </w:p>
    <w:p w:rsidR="0017794E" w:rsidRDefault="0017794E" w:rsidP="002256D0">
      <w:pPr>
        <w:spacing w:after="0"/>
        <w:ind w:right="-142"/>
        <w:rPr>
          <w:rFonts w:ascii="Times New Roman" w:hAnsi="Times New Roman" w:cs="Times New Roman"/>
          <w:b/>
          <w:color w:val="000000"/>
          <w:sz w:val="28"/>
          <w:szCs w:val="32"/>
          <w:u w:val="single"/>
        </w:rPr>
      </w:pPr>
    </w:p>
    <w:p w:rsidR="002256D0" w:rsidRDefault="00AD1BB1" w:rsidP="002256D0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32"/>
        </w:rPr>
      </w:pPr>
      <w:r w:rsidRPr="002256D0">
        <w:rPr>
          <w:rFonts w:ascii="Times New Roman" w:hAnsi="Times New Roman" w:cs="Times New Roman"/>
          <w:b/>
          <w:color w:val="000000"/>
          <w:sz w:val="28"/>
          <w:szCs w:val="32"/>
          <w:u w:val="single"/>
        </w:rPr>
        <w:lastRenderedPageBreak/>
        <w:t>Карманные деньги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. </w:t>
      </w:r>
      <w:r w:rsidR="00EE1859" w:rsidRPr="002256D0">
        <w:rPr>
          <w:rFonts w:ascii="Times New Roman" w:hAnsi="Times New Roman" w:cs="Times New Roman"/>
          <w:color w:val="000000"/>
          <w:sz w:val="28"/>
          <w:szCs w:val="32"/>
        </w:rPr>
        <w:t>Результаты показали, что наличие карманных денег  являются достаточно важным для исследуемого контингента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женского пола</w:t>
      </w:r>
      <w:r w:rsidR="00EE1859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- </w:t>
      </w:r>
      <w:r w:rsidRPr="002256D0">
        <w:rPr>
          <w:rFonts w:ascii="Times New Roman" w:hAnsi="Times New Roman" w:cs="Times New Roman"/>
          <w:b/>
          <w:color w:val="000000"/>
          <w:sz w:val="28"/>
          <w:szCs w:val="32"/>
        </w:rPr>
        <w:t>пятое место</w:t>
      </w:r>
      <w:r w:rsidR="001D6697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BD36C9" w:rsidRPr="002256D0">
        <w:rPr>
          <w:rFonts w:ascii="Times New Roman" w:hAnsi="Times New Roman" w:cs="Times New Roman"/>
          <w:color w:val="000000"/>
          <w:sz w:val="28"/>
          <w:szCs w:val="32"/>
        </w:rPr>
        <w:t>в рейтинге занял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>а</w:t>
      </w:r>
      <w:r w:rsidR="00BD36C9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эт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>а</w:t>
      </w:r>
      <w:r w:rsidR="00BD36C9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ценност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>ь</w:t>
      </w:r>
      <w:r w:rsidR="001D6697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EE1859" w:rsidRPr="002256D0">
        <w:rPr>
          <w:rFonts w:ascii="Times New Roman" w:hAnsi="Times New Roman" w:cs="Times New Roman"/>
          <w:color w:val="000000"/>
          <w:sz w:val="28"/>
          <w:szCs w:val="32"/>
        </w:rPr>
        <w:t>у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девочек, у мальчиков же, </w:t>
      </w:r>
      <w:r w:rsidR="001D6697" w:rsidRPr="002256D0">
        <w:rPr>
          <w:rFonts w:ascii="Times New Roman" w:hAnsi="Times New Roman" w:cs="Times New Roman"/>
          <w:color w:val="000000"/>
          <w:sz w:val="28"/>
          <w:szCs w:val="32"/>
        </w:rPr>
        <w:t>о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>забоченность деньгами стоит на предпоследнем</w:t>
      </w:r>
      <w:r w:rsidR="00A67700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>-</w:t>
      </w:r>
      <w:r w:rsidR="00A67700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2256D0">
        <w:rPr>
          <w:rFonts w:ascii="Times New Roman" w:hAnsi="Times New Roman" w:cs="Times New Roman"/>
          <w:b/>
          <w:color w:val="000000"/>
          <w:sz w:val="28"/>
          <w:szCs w:val="32"/>
        </w:rPr>
        <w:t>седьмом месте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>.</w:t>
      </w:r>
      <w:r w:rsidR="00A755EE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</w:p>
    <w:p w:rsidR="009C305D" w:rsidRPr="002256D0" w:rsidRDefault="00A755EE" w:rsidP="002256D0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32"/>
        </w:rPr>
      </w:pPr>
      <w:r w:rsidRPr="002256D0">
        <w:rPr>
          <w:rFonts w:ascii="Times New Roman" w:hAnsi="Times New Roman" w:cs="Times New Roman"/>
          <w:b/>
          <w:color w:val="000000"/>
          <w:sz w:val="28"/>
          <w:szCs w:val="32"/>
          <w:u w:val="single"/>
        </w:rPr>
        <w:t xml:space="preserve">Увлечения 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занимают </w:t>
      </w:r>
      <w:r w:rsidRPr="002256D0">
        <w:rPr>
          <w:rFonts w:ascii="Times New Roman" w:hAnsi="Times New Roman" w:cs="Times New Roman"/>
          <w:b/>
          <w:color w:val="000000"/>
          <w:sz w:val="28"/>
          <w:szCs w:val="32"/>
        </w:rPr>
        <w:t>шестое место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в рейтинге у обеих групп.</w:t>
      </w:r>
      <w:r w:rsidRPr="002256D0">
        <w:rPr>
          <w:b/>
          <w:color w:val="000000"/>
          <w:sz w:val="28"/>
          <w:szCs w:val="32"/>
        </w:rPr>
        <w:t xml:space="preserve"> 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>Характерное для молодых людей стремление попробовать себя в разных сферах, возможно не нашло своего удовлетворения и развития в школьный период  и не получило соответственно и дальнейшего интереса.</w:t>
      </w:r>
      <w:r w:rsidR="00AD1BB1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</w:p>
    <w:p w:rsidR="00A67700" w:rsidRPr="002256D0" w:rsidRDefault="00AD1BB1" w:rsidP="002256D0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32"/>
        </w:rPr>
      </w:pPr>
      <w:r w:rsidRPr="002256D0">
        <w:rPr>
          <w:rFonts w:ascii="Times New Roman" w:hAnsi="Times New Roman" w:cs="Times New Roman"/>
          <w:b/>
          <w:color w:val="000000"/>
          <w:sz w:val="28"/>
          <w:szCs w:val="32"/>
          <w:u w:val="single"/>
        </w:rPr>
        <w:t>Модные одежда и вещи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у </w:t>
      </w:r>
      <w:r w:rsidR="009F28C7" w:rsidRPr="002256D0">
        <w:rPr>
          <w:rFonts w:ascii="Times New Roman" w:hAnsi="Times New Roman" w:cs="Times New Roman"/>
          <w:color w:val="000000"/>
          <w:sz w:val="28"/>
          <w:szCs w:val="32"/>
        </w:rPr>
        <w:t>обеих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групп стоят на самом последнем – восьмом месте</w:t>
      </w:r>
      <w:r w:rsidR="00EE1859" w:rsidRPr="002256D0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9C305D" w:rsidRPr="002256D0" w:rsidRDefault="009C305D" w:rsidP="002256D0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32"/>
        </w:rPr>
      </w:pPr>
      <w:r w:rsidRPr="002256D0">
        <w:rPr>
          <w:rFonts w:ascii="Times New Roman" w:hAnsi="Times New Roman" w:cs="Times New Roman"/>
          <w:b/>
          <w:color w:val="000000"/>
          <w:sz w:val="28"/>
          <w:szCs w:val="32"/>
          <w:u w:val="single"/>
        </w:rPr>
        <w:t>Спорт.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9F28C7" w:rsidRPr="002256D0">
        <w:rPr>
          <w:rFonts w:ascii="Times New Roman" w:hAnsi="Times New Roman" w:cs="Times New Roman"/>
          <w:color w:val="000000"/>
          <w:sz w:val="28"/>
          <w:szCs w:val="32"/>
        </w:rPr>
        <w:t>Не может не в</w:t>
      </w:r>
      <w:r w:rsidR="00C81B32" w:rsidRPr="002256D0">
        <w:rPr>
          <w:rFonts w:ascii="Times New Roman" w:hAnsi="Times New Roman" w:cs="Times New Roman"/>
          <w:color w:val="000000"/>
          <w:sz w:val="28"/>
          <w:szCs w:val="32"/>
        </w:rPr>
        <w:t>ызыва</w:t>
      </w:r>
      <w:r w:rsidR="009F28C7" w:rsidRPr="002256D0">
        <w:rPr>
          <w:rFonts w:ascii="Times New Roman" w:hAnsi="Times New Roman" w:cs="Times New Roman"/>
          <w:color w:val="000000"/>
          <w:sz w:val="28"/>
          <w:szCs w:val="32"/>
        </w:rPr>
        <w:t>ть</w:t>
      </w:r>
      <w:r w:rsidR="00C81B32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беспокойство 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и озабоченность </w:t>
      </w:r>
      <w:r w:rsidR="00C81B32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EE1859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результат </w:t>
      </w:r>
      <w:r w:rsidR="00C81B32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довольно </w:t>
      </w:r>
      <w:r w:rsidR="00EE1859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низкого рейтинга спорта</w:t>
      </w:r>
      <w:r w:rsidR="00C81B32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, как у юношей – </w:t>
      </w:r>
      <w:r w:rsidR="00C81B32" w:rsidRPr="002256D0">
        <w:rPr>
          <w:rFonts w:ascii="Times New Roman" w:hAnsi="Times New Roman" w:cs="Times New Roman"/>
          <w:b/>
          <w:color w:val="000000"/>
          <w:sz w:val="28"/>
          <w:szCs w:val="32"/>
        </w:rPr>
        <w:t>пятое место</w:t>
      </w:r>
      <w:r w:rsidR="00C81B32" w:rsidRPr="002256D0">
        <w:rPr>
          <w:rFonts w:ascii="Times New Roman" w:hAnsi="Times New Roman" w:cs="Times New Roman"/>
          <w:color w:val="000000"/>
          <w:sz w:val="28"/>
          <w:szCs w:val="32"/>
        </w:rPr>
        <w:t>, так и (особенно) у девушек</w:t>
      </w:r>
      <w:r w:rsidR="00A755EE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C81B32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- </w:t>
      </w:r>
      <w:r w:rsidR="00C81B32" w:rsidRPr="002256D0">
        <w:rPr>
          <w:rFonts w:ascii="Times New Roman" w:hAnsi="Times New Roman" w:cs="Times New Roman"/>
          <w:b/>
          <w:color w:val="000000"/>
          <w:sz w:val="28"/>
          <w:szCs w:val="32"/>
        </w:rPr>
        <w:t>седьмое место.</w:t>
      </w:r>
      <w:r w:rsidR="00B2331D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</w:p>
    <w:p w:rsidR="00A53A9A" w:rsidRPr="002256D0" w:rsidRDefault="009C305D" w:rsidP="002256D0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32"/>
        </w:rPr>
      </w:pPr>
      <w:r w:rsidRPr="002256D0">
        <w:rPr>
          <w:rFonts w:ascii="Times New Roman" w:hAnsi="Times New Roman" w:cs="Times New Roman"/>
          <w:color w:val="000000"/>
          <w:sz w:val="28"/>
          <w:szCs w:val="32"/>
        </w:rPr>
        <w:t>Скорее всего</w:t>
      </w:r>
      <w:r w:rsidR="009F28C7" w:rsidRPr="002256D0">
        <w:rPr>
          <w:rFonts w:ascii="Times New Roman" w:hAnsi="Times New Roman" w:cs="Times New Roman"/>
          <w:color w:val="000000"/>
          <w:sz w:val="28"/>
          <w:szCs w:val="32"/>
        </w:rPr>
        <w:t>,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одним из главных  деструктивных факторов в наш век информации, </w:t>
      </w:r>
      <w:r w:rsidR="00EE1859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здесь является </w:t>
      </w:r>
      <w:proofErr w:type="spellStart"/>
      <w:r w:rsidRPr="002256D0">
        <w:rPr>
          <w:rFonts w:ascii="Times New Roman" w:hAnsi="Times New Roman" w:cs="Times New Roman"/>
          <w:color w:val="000000"/>
          <w:sz w:val="28"/>
          <w:szCs w:val="32"/>
        </w:rPr>
        <w:t>несформированность</w:t>
      </w:r>
      <w:proofErr w:type="spellEnd"/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A01C5C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у большинства наших детей, </w:t>
      </w:r>
      <w:r w:rsidR="00E46351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культуры восприятия информации. </w:t>
      </w:r>
    </w:p>
    <w:p w:rsidR="00C81B32" w:rsidRPr="002256D0" w:rsidRDefault="00E46351" w:rsidP="002256D0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32"/>
        </w:rPr>
      </w:pPr>
      <w:r w:rsidRPr="002256D0">
        <w:rPr>
          <w:rFonts w:ascii="Times New Roman" w:hAnsi="Times New Roman" w:cs="Times New Roman"/>
          <w:color w:val="000000"/>
          <w:sz w:val="28"/>
          <w:szCs w:val="32"/>
        </w:rPr>
        <w:t>У</w:t>
      </w:r>
      <w:r w:rsidR="009C305D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коренившаяся с детского возраста привычка длительного </w:t>
      </w:r>
      <w:r w:rsidR="00331BF8" w:rsidRPr="002256D0">
        <w:rPr>
          <w:rFonts w:ascii="Times New Roman" w:hAnsi="Times New Roman" w:cs="Times New Roman"/>
          <w:color w:val="000000"/>
          <w:sz w:val="28"/>
          <w:szCs w:val="32"/>
        </w:rPr>
        <w:t>времяпрепровождения за гаджетам</w:t>
      </w:r>
      <w:r w:rsidR="00A01C5C" w:rsidRPr="002256D0">
        <w:rPr>
          <w:rFonts w:ascii="Times New Roman" w:hAnsi="Times New Roman" w:cs="Times New Roman"/>
          <w:color w:val="000000"/>
          <w:sz w:val="28"/>
          <w:szCs w:val="32"/>
        </w:rPr>
        <w:t>и</w:t>
      </w:r>
      <w:r w:rsidR="00331BF8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, порой заменяющая детям </w:t>
      </w:r>
      <w:r w:rsidR="00A01C5C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жизнь в </w:t>
      </w:r>
      <w:r w:rsidR="00331BF8" w:rsidRPr="002256D0">
        <w:rPr>
          <w:rFonts w:ascii="Times New Roman" w:hAnsi="Times New Roman" w:cs="Times New Roman"/>
          <w:color w:val="000000"/>
          <w:sz w:val="28"/>
          <w:szCs w:val="32"/>
        </w:rPr>
        <w:t>реальн</w:t>
      </w:r>
      <w:r w:rsidR="00A01C5C" w:rsidRPr="002256D0">
        <w:rPr>
          <w:rFonts w:ascii="Times New Roman" w:hAnsi="Times New Roman" w:cs="Times New Roman"/>
          <w:color w:val="000000"/>
          <w:sz w:val="28"/>
          <w:szCs w:val="32"/>
        </w:rPr>
        <w:t>ом мире</w:t>
      </w:r>
      <w:r w:rsidR="009F28C7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и соответственно связанная с этим гиподинамия, со всеми вытекающими отсюда негативными последствиями</w:t>
      </w:r>
      <w:r w:rsidR="00A53A9A" w:rsidRPr="002256D0">
        <w:rPr>
          <w:rFonts w:ascii="Times New Roman" w:hAnsi="Times New Roman" w:cs="Times New Roman"/>
          <w:color w:val="000000"/>
          <w:sz w:val="28"/>
          <w:szCs w:val="32"/>
        </w:rPr>
        <w:t>. Это и многие другие сопутствующие факторы</w:t>
      </w:r>
      <w:r w:rsidR="009F28C7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331BF8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очевидно </w:t>
      </w:r>
      <w:r w:rsidR="009F28C7" w:rsidRPr="002256D0">
        <w:rPr>
          <w:rFonts w:ascii="Times New Roman" w:hAnsi="Times New Roman" w:cs="Times New Roman"/>
          <w:color w:val="000000"/>
          <w:sz w:val="28"/>
          <w:szCs w:val="32"/>
        </w:rPr>
        <w:t>и явл</w:t>
      </w:r>
      <w:r w:rsidR="00C22326">
        <w:rPr>
          <w:rFonts w:ascii="Times New Roman" w:hAnsi="Times New Roman" w:cs="Times New Roman"/>
          <w:color w:val="000000"/>
          <w:sz w:val="28"/>
          <w:szCs w:val="32"/>
        </w:rPr>
        <w:t>яют</w:t>
      </w:r>
      <w:r w:rsidR="009F28C7" w:rsidRPr="002256D0">
        <w:rPr>
          <w:rFonts w:ascii="Times New Roman" w:hAnsi="Times New Roman" w:cs="Times New Roman"/>
          <w:color w:val="000000"/>
          <w:sz w:val="28"/>
          <w:szCs w:val="32"/>
        </w:rPr>
        <w:t>с</w:t>
      </w:r>
      <w:r w:rsidR="00C22326">
        <w:rPr>
          <w:rFonts w:ascii="Times New Roman" w:hAnsi="Times New Roman" w:cs="Times New Roman"/>
          <w:color w:val="000000"/>
          <w:sz w:val="28"/>
          <w:szCs w:val="32"/>
        </w:rPr>
        <w:t>я</w:t>
      </w:r>
      <w:r w:rsidR="009F28C7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следствием </w:t>
      </w:r>
      <w:r w:rsidR="0084248A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несформированной </w:t>
      </w:r>
      <w:r w:rsidR="009F28C7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привычки к занятиям физ</w:t>
      </w:r>
      <w:r w:rsidR="00A01C5C" w:rsidRPr="002256D0">
        <w:rPr>
          <w:rFonts w:ascii="Times New Roman" w:hAnsi="Times New Roman" w:cs="Times New Roman"/>
          <w:color w:val="000000"/>
          <w:sz w:val="28"/>
          <w:szCs w:val="32"/>
        </w:rPr>
        <w:t>ической ку</w:t>
      </w:r>
      <w:r w:rsidR="009F28C7" w:rsidRPr="002256D0">
        <w:rPr>
          <w:rFonts w:ascii="Times New Roman" w:hAnsi="Times New Roman" w:cs="Times New Roman"/>
          <w:color w:val="000000"/>
          <w:sz w:val="28"/>
          <w:szCs w:val="32"/>
        </w:rPr>
        <w:t>льтурой и в результате, низким рейтингом спорта.</w:t>
      </w:r>
    </w:p>
    <w:p w:rsidR="002E7C19" w:rsidRPr="002256D0" w:rsidRDefault="002E7C19" w:rsidP="002256D0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32"/>
        </w:rPr>
      </w:pPr>
      <w:r w:rsidRPr="002256D0">
        <w:rPr>
          <w:rFonts w:ascii="Times New Roman" w:hAnsi="Times New Roman" w:cs="Times New Roman"/>
          <w:color w:val="000000"/>
          <w:sz w:val="28"/>
          <w:szCs w:val="32"/>
        </w:rPr>
        <w:t>И здесь большое поле для деятельности появляется у колледжа</w:t>
      </w:r>
      <w:r w:rsidR="00A01C5C" w:rsidRPr="002256D0">
        <w:rPr>
          <w:rFonts w:ascii="Times New Roman" w:hAnsi="Times New Roman" w:cs="Times New Roman"/>
          <w:color w:val="000000"/>
          <w:sz w:val="28"/>
          <w:szCs w:val="32"/>
        </w:rPr>
        <w:t>,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а именно у преподавателей физической культуры, которым предстоит большая, серьёзная и ответственная задача по популяризации физической культуры и спорта среди учащихся, приобщению и мотивации </w:t>
      </w:r>
      <w:r w:rsidR="00A01C5C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студентов 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к </w:t>
      </w:r>
      <w:r w:rsidR="00A01C5C" w:rsidRPr="002256D0">
        <w:rPr>
          <w:rFonts w:ascii="Times New Roman" w:hAnsi="Times New Roman" w:cs="Times New Roman"/>
          <w:color w:val="000000"/>
          <w:sz w:val="28"/>
          <w:szCs w:val="32"/>
        </w:rPr>
        <w:t>физической активности и здоровому образу жизни.</w:t>
      </w:r>
    </w:p>
    <w:p w:rsidR="00331BF8" w:rsidRPr="002256D0" w:rsidRDefault="009A2EAD" w:rsidP="002256D0">
      <w:pPr>
        <w:spacing w:after="0"/>
        <w:ind w:right="-142"/>
        <w:rPr>
          <w:rFonts w:ascii="Times New Roman" w:hAnsi="Times New Roman" w:cs="Times New Roman"/>
          <w:color w:val="000000"/>
          <w:sz w:val="8"/>
          <w:szCs w:val="32"/>
        </w:rPr>
      </w:pP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   </w:t>
      </w:r>
    </w:p>
    <w:p w:rsidR="00721381" w:rsidRPr="002256D0" w:rsidRDefault="00DB7229" w:rsidP="002256D0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32"/>
        </w:rPr>
      </w:pPr>
      <w:r w:rsidRPr="002256D0">
        <w:rPr>
          <w:rFonts w:ascii="Times New Roman" w:hAnsi="Times New Roman" w:cs="Times New Roman"/>
          <w:color w:val="000000"/>
          <w:sz w:val="28"/>
          <w:szCs w:val="32"/>
        </w:rPr>
        <w:t>В связи с этим</w:t>
      </w:r>
      <w:r w:rsidR="00CB6D81" w:rsidRPr="002256D0">
        <w:rPr>
          <w:rFonts w:ascii="Times New Roman" w:hAnsi="Times New Roman" w:cs="Times New Roman"/>
          <w:color w:val="000000"/>
          <w:sz w:val="28"/>
          <w:szCs w:val="32"/>
        </w:rPr>
        <w:t>,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мной были посещены занятия по физической культуре</w:t>
      </w:r>
      <w:r w:rsidR="00257B3F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у данных групп студентов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>,</w:t>
      </w:r>
      <w:r w:rsidR="00257B3F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570B1E" w:rsidRPr="002256D0">
        <w:rPr>
          <w:rFonts w:ascii="Times New Roman" w:hAnsi="Times New Roman" w:cs="Times New Roman"/>
          <w:color w:val="000000"/>
          <w:sz w:val="28"/>
          <w:szCs w:val="32"/>
        </w:rPr>
        <w:t>а также,</w:t>
      </w:r>
      <w:r w:rsidR="00122F27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257B3F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состоялась 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бесед</w:t>
      </w:r>
      <w:r w:rsidR="00257B3F" w:rsidRPr="002256D0">
        <w:rPr>
          <w:rFonts w:ascii="Times New Roman" w:hAnsi="Times New Roman" w:cs="Times New Roman"/>
          <w:color w:val="000000"/>
          <w:sz w:val="28"/>
          <w:szCs w:val="32"/>
        </w:rPr>
        <w:t>а</w:t>
      </w:r>
      <w:r w:rsidR="00CB6D81" w:rsidRPr="002256D0">
        <w:rPr>
          <w:rFonts w:ascii="Times New Roman" w:hAnsi="Times New Roman" w:cs="Times New Roman"/>
          <w:color w:val="000000"/>
          <w:sz w:val="28"/>
          <w:szCs w:val="32"/>
        </w:rPr>
        <w:t>,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FE528A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как с 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>преподавателями физкультуры</w:t>
      </w:r>
      <w:r w:rsidR="00CB6D81" w:rsidRPr="002256D0">
        <w:rPr>
          <w:rFonts w:ascii="Times New Roman" w:hAnsi="Times New Roman" w:cs="Times New Roman"/>
          <w:color w:val="000000"/>
          <w:sz w:val="28"/>
          <w:szCs w:val="32"/>
        </w:rPr>
        <w:t>,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BF110B" w:rsidRPr="002256D0">
        <w:rPr>
          <w:rFonts w:ascii="Times New Roman" w:hAnsi="Times New Roman" w:cs="Times New Roman"/>
          <w:color w:val="000000"/>
          <w:sz w:val="28"/>
          <w:szCs w:val="32"/>
        </w:rPr>
        <w:t xml:space="preserve">тренерами  </w:t>
      </w:r>
      <w:r w:rsidR="00FE528A" w:rsidRPr="002256D0">
        <w:rPr>
          <w:rFonts w:ascii="Times New Roman" w:hAnsi="Times New Roman" w:cs="Times New Roman"/>
          <w:color w:val="000000"/>
          <w:sz w:val="28"/>
          <w:szCs w:val="32"/>
        </w:rPr>
        <w:t>так и с самими студентами</w:t>
      </w:r>
      <w:r w:rsidRPr="002256D0">
        <w:rPr>
          <w:rFonts w:ascii="Times New Roman" w:hAnsi="Times New Roman" w:cs="Times New Roman"/>
          <w:color w:val="000000"/>
          <w:sz w:val="28"/>
          <w:szCs w:val="32"/>
        </w:rPr>
        <w:t>.</w:t>
      </w:r>
      <w:r w:rsidR="001B758C" w:rsidRPr="002256D0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560231" w:rsidRPr="002256D0" w:rsidRDefault="007B660B" w:rsidP="002256D0">
      <w:pPr>
        <w:spacing w:after="0"/>
        <w:ind w:right="-142"/>
        <w:rPr>
          <w:rFonts w:ascii="Times New Roman" w:hAnsi="Times New Roman" w:cs="Times New Roman"/>
          <w:sz w:val="28"/>
          <w:szCs w:val="24"/>
        </w:rPr>
      </w:pPr>
      <w:r w:rsidRPr="002256D0">
        <w:rPr>
          <w:rFonts w:ascii="Times New Roman" w:hAnsi="Times New Roman" w:cs="Times New Roman"/>
          <w:sz w:val="28"/>
          <w:szCs w:val="24"/>
        </w:rPr>
        <w:t xml:space="preserve">В целом </w:t>
      </w:r>
      <w:r w:rsidR="00122F27" w:rsidRPr="002256D0">
        <w:rPr>
          <w:rFonts w:ascii="Times New Roman" w:hAnsi="Times New Roman" w:cs="Times New Roman"/>
          <w:sz w:val="28"/>
          <w:szCs w:val="24"/>
        </w:rPr>
        <w:t xml:space="preserve">по результатам исследования, </w:t>
      </w:r>
      <w:r w:rsidRPr="002256D0">
        <w:rPr>
          <w:rFonts w:ascii="Times New Roman" w:hAnsi="Times New Roman" w:cs="Times New Roman"/>
          <w:sz w:val="28"/>
          <w:szCs w:val="24"/>
        </w:rPr>
        <w:t xml:space="preserve">ситуация с адаптацией </w:t>
      </w:r>
      <w:r w:rsidR="001B758C" w:rsidRPr="002256D0">
        <w:rPr>
          <w:rFonts w:ascii="Times New Roman" w:hAnsi="Times New Roman" w:cs="Times New Roman"/>
          <w:sz w:val="28"/>
          <w:szCs w:val="24"/>
        </w:rPr>
        <w:t xml:space="preserve">студентов первокурсников ПСК находится в пределах </w:t>
      </w:r>
      <w:r w:rsidR="00BF110B" w:rsidRPr="002256D0">
        <w:rPr>
          <w:rFonts w:ascii="Times New Roman" w:hAnsi="Times New Roman" w:cs="Times New Roman"/>
          <w:sz w:val="28"/>
          <w:szCs w:val="24"/>
        </w:rPr>
        <w:t xml:space="preserve">возрастной </w:t>
      </w:r>
      <w:r w:rsidR="001B758C" w:rsidRPr="002256D0">
        <w:rPr>
          <w:rFonts w:ascii="Times New Roman" w:hAnsi="Times New Roman" w:cs="Times New Roman"/>
          <w:sz w:val="28"/>
          <w:szCs w:val="24"/>
        </w:rPr>
        <w:t>нормы и протекает без осложнений</w:t>
      </w:r>
      <w:r w:rsidR="00BF110B" w:rsidRPr="002256D0">
        <w:rPr>
          <w:rFonts w:ascii="Times New Roman" w:hAnsi="Times New Roman" w:cs="Times New Roman"/>
          <w:sz w:val="28"/>
          <w:szCs w:val="24"/>
        </w:rPr>
        <w:t xml:space="preserve"> и отклонений</w:t>
      </w:r>
      <w:r w:rsidR="001B758C" w:rsidRPr="002256D0">
        <w:rPr>
          <w:rFonts w:ascii="Times New Roman" w:hAnsi="Times New Roman" w:cs="Times New Roman"/>
          <w:sz w:val="28"/>
          <w:szCs w:val="24"/>
        </w:rPr>
        <w:t>.</w:t>
      </w:r>
    </w:p>
    <w:p w:rsidR="000361C5" w:rsidRPr="002256D0" w:rsidRDefault="000361C5" w:rsidP="002256D0">
      <w:pPr>
        <w:spacing w:after="0"/>
        <w:ind w:right="-142"/>
        <w:rPr>
          <w:rFonts w:ascii="Times New Roman" w:hAnsi="Times New Roman" w:cs="Times New Roman"/>
          <w:b/>
          <w:sz w:val="12"/>
          <w:szCs w:val="24"/>
        </w:rPr>
      </w:pPr>
    </w:p>
    <w:p w:rsidR="00560231" w:rsidRPr="002256D0" w:rsidRDefault="001B758C" w:rsidP="002256D0">
      <w:pPr>
        <w:spacing w:after="0"/>
        <w:ind w:right="-142"/>
        <w:rPr>
          <w:rFonts w:ascii="Times New Roman" w:hAnsi="Times New Roman" w:cs="Times New Roman"/>
          <w:b/>
          <w:sz w:val="28"/>
          <w:szCs w:val="24"/>
        </w:rPr>
      </w:pPr>
      <w:r w:rsidRPr="002256D0">
        <w:rPr>
          <w:rFonts w:ascii="Times New Roman" w:hAnsi="Times New Roman" w:cs="Times New Roman"/>
          <w:b/>
          <w:sz w:val="28"/>
          <w:szCs w:val="24"/>
        </w:rPr>
        <w:t xml:space="preserve">Рекомендации по </w:t>
      </w:r>
      <w:r w:rsidR="00560231" w:rsidRPr="002256D0">
        <w:rPr>
          <w:rFonts w:ascii="Times New Roman" w:hAnsi="Times New Roman" w:cs="Times New Roman"/>
          <w:b/>
          <w:sz w:val="28"/>
          <w:szCs w:val="24"/>
        </w:rPr>
        <w:t xml:space="preserve"> результатам проведённого исследования</w:t>
      </w:r>
      <w:r w:rsidR="00643E46" w:rsidRPr="002256D0">
        <w:rPr>
          <w:rFonts w:ascii="Times New Roman" w:hAnsi="Times New Roman" w:cs="Times New Roman"/>
          <w:b/>
          <w:sz w:val="28"/>
          <w:szCs w:val="24"/>
        </w:rPr>
        <w:t>:</w:t>
      </w:r>
      <w:r w:rsidR="000361C5" w:rsidRPr="002256D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E1123" w:rsidRPr="002256D0" w:rsidRDefault="00001C82" w:rsidP="002256D0">
      <w:pPr>
        <w:spacing w:after="0"/>
        <w:ind w:right="-142"/>
        <w:rPr>
          <w:rFonts w:ascii="Times New Roman" w:hAnsi="Times New Roman" w:cs="Times New Roman"/>
          <w:sz w:val="28"/>
          <w:szCs w:val="24"/>
        </w:rPr>
      </w:pPr>
      <w:r w:rsidRPr="002256D0">
        <w:rPr>
          <w:rFonts w:ascii="Times New Roman" w:hAnsi="Times New Roman" w:cs="Times New Roman"/>
          <w:sz w:val="28"/>
          <w:szCs w:val="24"/>
        </w:rPr>
        <w:t>- р</w:t>
      </w:r>
      <w:r w:rsidR="00643E46" w:rsidRPr="002256D0">
        <w:rPr>
          <w:rFonts w:ascii="Times New Roman" w:hAnsi="Times New Roman" w:cs="Times New Roman"/>
          <w:sz w:val="28"/>
          <w:szCs w:val="24"/>
        </w:rPr>
        <w:t>уководителям групп</w:t>
      </w:r>
      <w:r w:rsidR="00615194" w:rsidRPr="002256D0">
        <w:rPr>
          <w:rFonts w:ascii="Times New Roman" w:hAnsi="Times New Roman" w:cs="Times New Roman"/>
          <w:sz w:val="28"/>
          <w:szCs w:val="24"/>
        </w:rPr>
        <w:t>,</w:t>
      </w:r>
      <w:r w:rsidR="00643E46" w:rsidRPr="002256D0">
        <w:rPr>
          <w:rFonts w:ascii="Times New Roman" w:hAnsi="Times New Roman" w:cs="Times New Roman"/>
          <w:sz w:val="28"/>
          <w:szCs w:val="24"/>
        </w:rPr>
        <w:t xml:space="preserve"> </w:t>
      </w:r>
      <w:r w:rsidR="00615194" w:rsidRPr="002256D0">
        <w:rPr>
          <w:rFonts w:ascii="Times New Roman" w:hAnsi="Times New Roman" w:cs="Times New Roman"/>
          <w:sz w:val="28"/>
          <w:szCs w:val="24"/>
        </w:rPr>
        <w:t xml:space="preserve">тренерам и преподавателям физкультуры </w:t>
      </w:r>
      <w:r w:rsidR="00643E46" w:rsidRPr="002256D0">
        <w:rPr>
          <w:rFonts w:ascii="Times New Roman" w:hAnsi="Times New Roman" w:cs="Times New Roman"/>
          <w:sz w:val="28"/>
          <w:szCs w:val="24"/>
        </w:rPr>
        <w:t xml:space="preserve">активизировать работу по популяризации спорта, физической культуры и здорового образа жизни (проведение </w:t>
      </w:r>
      <w:r w:rsidR="007E4DC5" w:rsidRPr="002256D0">
        <w:rPr>
          <w:rFonts w:ascii="Times New Roman" w:hAnsi="Times New Roman" w:cs="Times New Roman"/>
          <w:sz w:val="28"/>
          <w:szCs w:val="24"/>
        </w:rPr>
        <w:t xml:space="preserve">соревнований, совместных с преподавателями игр и других спортивных мероприятий, </w:t>
      </w:r>
      <w:r w:rsidR="009A1704" w:rsidRPr="002256D0">
        <w:rPr>
          <w:rFonts w:ascii="Times New Roman" w:hAnsi="Times New Roman" w:cs="Times New Roman"/>
          <w:sz w:val="28"/>
          <w:szCs w:val="24"/>
        </w:rPr>
        <w:t xml:space="preserve">классных часов и внеклассных мероприятий, открытых уроков </w:t>
      </w:r>
      <w:r w:rsidR="00643E46" w:rsidRPr="002256D0">
        <w:rPr>
          <w:rFonts w:ascii="Times New Roman" w:hAnsi="Times New Roman" w:cs="Times New Roman"/>
          <w:sz w:val="28"/>
          <w:szCs w:val="24"/>
        </w:rPr>
        <w:t>и т.д.)</w:t>
      </w:r>
      <w:r w:rsidR="00241427" w:rsidRPr="002256D0">
        <w:rPr>
          <w:rFonts w:ascii="Times New Roman" w:hAnsi="Times New Roman" w:cs="Times New Roman"/>
          <w:sz w:val="28"/>
          <w:szCs w:val="24"/>
        </w:rPr>
        <w:t>.</w:t>
      </w:r>
    </w:p>
    <w:p w:rsidR="002256D0" w:rsidRDefault="002256D0" w:rsidP="00F32D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50078" w:rsidRDefault="00450078" w:rsidP="00F32D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E1123" w:rsidRDefault="005F65C4" w:rsidP="00F32D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дагог-п</w:t>
      </w:r>
      <w:r w:rsidR="007E1123">
        <w:rPr>
          <w:rFonts w:ascii="Times New Roman" w:hAnsi="Times New Roman" w:cs="Times New Roman"/>
          <w:sz w:val="24"/>
          <w:szCs w:val="24"/>
          <w:u w:val="single"/>
        </w:rPr>
        <w:t xml:space="preserve">сихолог ГБПОУ </w:t>
      </w:r>
      <w:r w:rsidR="0086551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1123">
        <w:rPr>
          <w:rFonts w:ascii="Times New Roman" w:hAnsi="Times New Roman" w:cs="Times New Roman"/>
          <w:sz w:val="24"/>
          <w:szCs w:val="24"/>
          <w:u w:val="single"/>
        </w:rPr>
        <w:t>ПС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86551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E112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7E1123">
        <w:rPr>
          <w:rFonts w:ascii="Times New Roman" w:hAnsi="Times New Roman" w:cs="Times New Roman"/>
          <w:sz w:val="24"/>
          <w:szCs w:val="24"/>
          <w:u w:val="single"/>
        </w:rPr>
        <w:t xml:space="preserve">А.М. Орцханов </w:t>
      </w:r>
    </w:p>
    <w:p w:rsidR="005F65C4" w:rsidRDefault="005F65C4" w:rsidP="007E1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0078" w:rsidRDefault="00450078" w:rsidP="007E11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50078" w:rsidRDefault="00450078" w:rsidP="007E11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E1123" w:rsidRDefault="00C66DAD" w:rsidP="007E11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.</w:t>
      </w:r>
      <w:r w:rsidR="007E1123" w:rsidRPr="007E1123">
        <w:rPr>
          <w:rFonts w:ascii="Times New Roman" w:hAnsi="Times New Roman" w:cs="Times New Roman"/>
          <w:szCs w:val="24"/>
        </w:rPr>
        <w:t>Сунжа 20</w:t>
      </w:r>
      <w:r w:rsidR="00241427">
        <w:rPr>
          <w:rFonts w:ascii="Times New Roman" w:hAnsi="Times New Roman" w:cs="Times New Roman"/>
          <w:szCs w:val="24"/>
        </w:rPr>
        <w:t>21</w:t>
      </w:r>
      <w:r w:rsidR="007E1123" w:rsidRPr="007E1123">
        <w:rPr>
          <w:rFonts w:ascii="Times New Roman" w:hAnsi="Times New Roman" w:cs="Times New Roman"/>
          <w:szCs w:val="24"/>
        </w:rPr>
        <w:t>г.</w:t>
      </w:r>
    </w:p>
    <w:p w:rsidR="00133BFC" w:rsidRPr="00133BFC" w:rsidRDefault="00133BFC" w:rsidP="00133B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52"/>
          <w:lang w:eastAsia="ru-RU"/>
        </w:rPr>
      </w:pPr>
      <w:r w:rsidRPr="00133BFC">
        <w:rPr>
          <w:rFonts w:ascii="Times New Roman" w:eastAsia="Times New Roman" w:hAnsi="Times New Roman" w:cs="Times New Roman"/>
          <w:sz w:val="28"/>
          <w:szCs w:val="52"/>
          <w:lang w:eastAsia="ru-RU"/>
        </w:rPr>
        <w:lastRenderedPageBreak/>
        <w:t>Приложение табл.№1.</w:t>
      </w:r>
    </w:p>
    <w:p w:rsidR="00133BFC" w:rsidRPr="00133BFC" w:rsidRDefault="00133BFC" w:rsidP="00133BFC">
      <w:pPr>
        <w:spacing w:after="0" w:line="240" w:lineRule="auto"/>
        <w:jc w:val="right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133BFC" w:rsidRPr="00133BFC" w:rsidRDefault="00133BFC" w:rsidP="0013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133BFC">
        <w:rPr>
          <w:rFonts w:ascii="Times New Roman" w:eastAsia="Times New Roman" w:hAnsi="Times New Roman" w:cs="Times New Roman"/>
          <w:b/>
          <w:sz w:val="36"/>
          <w:szCs w:val="52"/>
          <w:lang w:eastAsia="ru-RU"/>
        </w:rPr>
        <w:t>Жизненные ценности студентов первокурсников.</w:t>
      </w:r>
      <w:r w:rsidRPr="00133BF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</w:p>
    <w:p w:rsidR="00133BFC" w:rsidRPr="00133BFC" w:rsidRDefault="00133BFC" w:rsidP="0013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3B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Результаты психологического исследования студентов </w:t>
      </w:r>
      <w:r w:rsidRPr="00133BFC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r w:rsidRPr="00133B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- </w:t>
      </w:r>
      <w:r w:rsidRPr="00133BFC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I</w:t>
      </w:r>
      <w:r w:rsidRPr="00133B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урсов ГБПОУ «ПСК» на 2021г.</w:t>
      </w:r>
    </w:p>
    <w:p w:rsidR="00133BFC" w:rsidRPr="00133BFC" w:rsidRDefault="00133BFC" w:rsidP="00133BFC">
      <w:pPr>
        <w:tabs>
          <w:tab w:val="left" w:pos="705"/>
          <w:tab w:val="center" w:pos="26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133B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tbl>
      <w:tblPr>
        <w:tblpPr w:leftFromText="180" w:rightFromText="180" w:vertAnchor="text" w:horzAnchor="page" w:tblpX="7039" w:tblpY="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133BFC" w:rsidRPr="00133BFC" w:rsidTr="00EC2F59">
        <w:trPr>
          <w:trHeight w:val="710"/>
        </w:trPr>
        <w:tc>
          <w:tcPr>
            <w:tcW w:w="1668" w:type="dxa"/>
            <w:shd w:val="clear" w:color="auto" w:fill="FF00FF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</w:p>
        </w:tc>
      </w:tr>
      <w:tr w:rsidR="00133BFC" w:rsidRPr="00133BFC" w:rsidTr="00EC2F59">
        <w:trPr>
          <w:trHeight w:val="702"/>
        </w:trPr>
        <w:tc>
          <w:tcPr>
            <w:tcW w:w="1668" w:type="dxa"/>
            <w:shd w:val="clear" w:color="auto" w:fill="00B050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</w:p>
        </w:tc>
      </w:tr>
      <w:tr w:rsidR="00133BFC" w:rsidRPr="00133BFC" w:rsidTr="00EC2F59">
        <w:trPr>
          <w:trHeight w:val="708"/>
        </w:trPr>
        <w:tc>
          <w:tcPr>
            <w:tcW w:w="1668" w:type="dxa"/>
            <w:shd w:val="clear" w:color="auto" w:fill="FF0000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</w:tr>
      <w:tr w:rsidR="00133BFC" w:rsidRPr="00133BFC" w:rsidTr="00EC2F59">
        <w:trPr>
          <w:trHeight w:val="700"/>
        </w:trPr>
        <w:tc>
          <w:tcPr>
            <w:tcW w:w="1668" w:type="dxa"/>
            <w:shd w:val="clear" w:color="auto" w:fill="0000FF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</w:tr>
      <w:tr w:rsidR="00133BFC" w:rsidRPr="00133BFC" w:rsidTr="00EC2F59">
        <w:trPr>
          <w:trHeight w:val="719"/>
        </w:trPr>
        <w:tc>
          <w:tcPr>
            <w:tcW w:w="1668" w:type="dxa"/>
            <w:shd w:val="clear" w:color="auto" w:fill="FFFF00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</w:tr>
      <w:tr w:rsidR="00133BFC" w:rsidRPr="00133BFC" w:rsidTr="00EC2F59">
        <w:trPr>
          <w:trHeight w:val="636"/>
        </w:trPr>
        <w:tc>
          <w:tcPr>
            <w:tcW w:w="1668" w:type="dxa"/>
            <w:shd w:val="clear" w:color="auto" w:fill="808080" w:themeFill="background1" w:themeFillShade="80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</w:t>
            </w:r>
          </w:p>
        </w:tc>
      </w:tr>
      <w:tr w:rsidR="00133BFC" w:rsidRPr="00133BFC" w:rsidTr="00EC2F59">
        <w:trPr>
          <w:trHeight w:val="715"/>
        </w:trPr>
        <w:tc>
          <w:tcPr>
            <w:tcW w:w="1668" w:type="dxa"/>
            <w:shd w:val="clear" w:color="auto" w:fill="800000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7</w:t>
            </w:r>
          </w:p>
        </w:tc>
      </w:tr>
      <w:tr w:rsidR="00133BFC" w:rsidRPr="00133BFC" w:rsidTr="00EC2F59">
        <w:trPr>
          <w:trHeight w:val="634"/>
        </w:trPr>
        <w:tc>
          <w:tcPr>
            <w:tcW w:w="1668" w:type="dxa"/>
            <w:shd w:val="clear" w:color="auto" w:fill="CC99FF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</w:t>
            </w:r>
          </w:p>
        </w:tc>
      </w:tr>
    </w:tbl>
    <w:tbl>
      <w:tblPr>
        <w:tblpPr w:leftFromText="180" w:rightFromText="180" w:vertAnchor="text" w:horzAnchor="page" w:tblpX="9254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133BFC" w:rsidRPr="00133BFC" w:rsidTr="00EC2F59">
        <w:trPr>
          <w:trHeight w:val="710"/>
        </w:trPr>
        <w:tc>
          <w:tcPr>
            <w:tcW w:w="1668" w:type="dxa"/>
            <w:shd w:val="clear" w:color="auto" w:fill="FF00FF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</w:p>
        </w:tc>
      </w:tr>
      <w:tr w:rsidR="00133BFC" w:rsidRPr="00133BFC" w:rsidTr="00EC2F59">
        <w:trPr>
          <w:trHeight w:val="702"/>
        </w:trPr>
        <w:tc>
          <w:tcPr>
            <w:tcW w:w="1668" w:type="dxa"/>
            <w:shd w:val="clear" w:color="auto" w:fill="FF0000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</w:p>
        </w:tc>
      </w:tr>
      <w:tr w:rsidR="00133BFC" w:rsidRPr="00133BFC" w:rsidTr="00EC2F59">
        <w:trPr>
          <w:trHeight w:val="708"/>
        </w:trPr>
        <w:tc>
          <w:tcPr>
            <w:tcW w:w="1668" w:type="dxa"/>
            <w:shd w:val="clear" w:color="auto" w:fill="339966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</w:tr>
      <w:tr w:rsidR="00133BFC" w:rsidRPr="00133BFC" w:rsidTr="00EC2F59">
        <w:trPr>
          <w:trHeight w:val="700"/>
        </w:trPr>
        <w:tc>
          <w:tcPr>
            <w:tcW w:w="1668" w:type="dxa"/>
            <w:shd w:val="clear" w:color="auto" w:fill="0000FF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</w:tr>
      <w:tr w:rsidR="00133BFC" w:rsidRPr="00133BFC" w:rsidTr="00EC2F59">
        <w:trPr>
          <w:trHeight w:val="719"/>
        </w:trPr>
        <w:tc>
          <w:tcPr>
            <w:tcW w:w="1668" w:type="dxa"/>
            <w:shd w:val="clear" w:color="auto" w:fill="800000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</w:tr>
      <w:tr w:rsidR="00133BFC" w:rsidRPr="00133BFC" w:rsidTr="00EC2F59">
        <w:trPr>
          <w:trHeight w:val="699"/>
        </w:trPr>
        <w:tc>
          <w:tcPr>
            <w:tcW w:w="1668" w:type="dxa"/>
            <w:shd w:val="clear" w:color="auto" w:fill="808080" w:themeFill="background1" w:themeFillShade="80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</w:t>
            </w:r>
          </w:p>
        </w:tc>
      </w:tr>
      <w:tr w:rsidR="00133BFC" w:rsidRPr="00133BFC" w:rsidTr="00EC2F59">
        <w:trPr>
          <w:trHeight w:val="715"/>
        </w:trPr>
        <w:tc>
          <w:tcPr>
            <w:tcW w:w="1668" w:type="dxa"/>
            <w:shd w:val="clear" w:color="auto" w:fill="FFFF00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7</w:t>
            </w:r>
          </w:p>
        </w:tc>
      </w:tr>
      <w:tr w:rsidR="00133BFC" w:rsidRPr="00133BFC" w:rsidTr="00EC2F59">
        <w:trPr>
          <w:trHeight w:val="649"/>
        </w:trPr>
        <w:tc>
          <w:tcPr>
            <w:tcW w:w="1668" w:type="dxa"/>
            <w:shd w:val="clear" w:color="auto" w:fill="CC99FF"/>
          </w:tcPr>
          <w:p w:rsidR="00133BFC" w:rsidRPr="00133BFC" w:rsidRDefault="00133BFC" w:rsidP="00133BFC">
            <w:pPr>
              <w:tabs>
                <w:tab w:val="left" w:pos="720"/>
                <w:tab w:val="left" w:pos="810"/>
                <w:tab w:val="left" w:pos="4545"/>
                <w:tab w:val="left" w:pos="5280"/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33B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</w:t>
            </w:r>
          </w:p>
        </w:tc>
      </w:tr>
    </w:tbl>
    <w:p w:rsidR="00133BFC" w:rsidRPr="00133BFC" w:rsidRDefault="00133BFC" w:rsidP="00133BFC">
      <w:pPr>
        <w:tabs>
          <w:tab w:val="left" w:pos="705"/>
          <w:tab w:val="center" w:pos="2669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33BFC" w:rsidRPr="00133BFC" w:rsidRDefault="00133BFC" w:rsidP="00133BFC">
      <w:pPr>
        <w:tabs>
          <w:tab w:val="left" w:pos="720"/>
          <w:tab w:val="left" w:pos="825"/>
          <w:tab w:val="left" w:pos="4545"/>
          <w:tab w:val="righ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3BF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rect id="_x0000_s1033" style="position:absolute;left:0;text-align:left;margin-left:22.25pt;margin-top:2pt;width:18.7pt;height:18pt;z-index:251666432;mso-position-horizontal-relative:text;mso-position-vertical-relative:text" fillcolor="fuchsia"/>
        </w:pict>
      </w:r>
      <w:r w:rsidRPr="00133B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-Отношения с родителями</w: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1</w:t>
      </w:r>
    </w:p>
    <w:p w:rsidR="00133BFC" w:rsidRPr="00133BFC" w:rsidRDefault="00133BFC" w:rsidP="00133BFC">
      <w:pPr>
        <w:tabs>
          <w:tab w:val="left" w:pos="720"/>
          <w:tab w:val="left" w:pos="825"/>
          <w:tab w:val="left" w:pos="4545"/>
          <w:tab w:val="righ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3B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133BFC" w:rsidRPr="00133BFC" w:rsidRDefault="00133BFC" w:rsidP="00133BFC">
      <w:pPr>
        <w:tabs>
          <w:tab w:val="left" w:pos="825"/>
          <w:tab w:val="left" w:pos="4935"/>
          <w:tab w:val="left" w:pos="5250"/>
          <w:tab w:val="right" w:pos="5670"/>
          <w:tab w:val="left" w:pos="5745"/>
          <w:tab w:val="center" w:pos="776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3BFC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_x0000_s1026" style="position:absolute;margin-left:22.25pt;margin-top:1.95pt;width:18.7pt;height:18pt;z-index:251659264" fillcolor="red"/>
        </w:pict>
      </w:r>
      <w:r w:rsidRPr="00133B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r w:rsidRPr="00133B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 xml:space="preserve">   </w: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>-Учёба</w:t>
      </w:r>
      <w:r w:rsidRPr="00133B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:rsidR="00133BFC" w:rsidRPr="00133BFC" w:rsidRDefault="00133BFC" w:rsidP="00133BFC">
      <w:pPr>
        <w:tabs>
          <w:tab w:val="left" w:pos="5103"/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</w:p>
    <w:p w:rsidR="00133BFC" w:rsidRPr="00133BFC" w:rsidRDefault="00133BFC" w:rsidP="00133BFC">
      <w:pPr>
        <w:tabs>
          <w:tab w:val="left" w:pos="705"/>
          <w:tab w:val="center" w:pos="2669"/>
          <w:tab w:val="righ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3BF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margin-left:22.25pt;margin-top:.45pt;width:18.7pt;height:18pt;z-index:251660288" fillcolor="#396"/>
        </w:pic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- Общение                                     3</w:t>
      </w:r>
    </w:p>
    <w:p w:rsidR="00133BFC" w:rsidRPr="00133BFC" w:rsidRDefault="00133BFC" w:rsidP="00133BFC">
      <w:pPr>
        <w:tabs>
          <w:tab w:val="left" w:pos="4965"/>
          <w:tab w:val="right" w:pos="5338"/>
          <w:tab w:val="right" w:pos="567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3BF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31" style="position:absolute;left:0;text-align:left;margin-left:22.25pt;margin-top:17.85pt;width:18.7pt;height:18pt;z-index:251664384" fillcolor="yellow"/>
        </w:pict>
      </w:r>
    </w:p>
    <w:p w:rsidR="00133BFC" w:rsidRPr="00133BFC" w:rsidRDefault="00133BFC" w:rsidP="00133BFC">
      <w:pPr>
        <w:tabs>
          <w:tab w:val="right" w:pos="5670"/>
          <w:tab w:val="left" w:pos="5954"/>
          <w:tab w:val="left" w:pos="6919"/>
          <w:tab w:val="left" w:pos="8415"/>
          <w:tab w:val="left" w:pos="9724"/>
          <w:tab w:val="left" w:pos="1084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-Спорт</w: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       4</w: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133BFC" w:rsidRPr="00133BFC" w:rsidRDefault="00133BFC" w:rsidP="00133BFC">
      <w:pPr>
        <w:tabs>
          <w:tab w:val="left" w:pos="4935"/>
          <w:tab w:val="right" w:pos="56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133BFC" w:rsidRPr="00133BFC" w:rsidRDefault="00133BFC" w:rsidP="00133BFC">
      <w:pPr>
        <w:tabs>
          <w:tab w:val="left" w:pos="187"/>
          <w:tab w:val="left" w:pos="561"/>
          <w:tab w:val="right" w:pos="567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3BF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32" style="position:absolute;left:0;text-align:left;margin-left:22.25pt;margin-top:2.2pt;width:18.7pt;height:18pt;z-index:251665408" fillcolor="gray"/>
        </w:pic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-Увлечения</w: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5</w: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</w:t>
      </w:r>
    </w:p>
    <w:p w:rsidR="00133BFC" w:rsidRPr="00133BFC" w:rsidRDefault="00133BFC" w:rsidP="00133BFC">
      <w:pPr>
        <w:tabs>
          <w:tab w:val="left" w:pos="187"/>
          <w:tab w:val="left" w:pos="561"/>
          <w:tab w:val="right" w:pos="567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3BFC" w:rsidRPr="00133BFC" w:rsidRDefault="00133BFC" w:rsidP="00133BFC">
      <w:pPr>
        <w:tabs>
          <w:tab w:val="left" w:pos="187"/>
          <w:tab w:val="left" w:pos="561"/>
          <w:tab w:val="right" w:pos="567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3BF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28" style="position:absolute;left:0;text-align:left;margin-left:22.25pt;margin-top:1.9pt;width:18.7pt;height:18pt;z-index:251661312" fillcolor="blue"/>
        </w:pic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-Внешний вид                               6</w:t>
      </w:r>
    </w:p>
    <w:p w:rsidR="00133BFC" w:rsidRPr="00133BFC" w:rsidRDefault="00133BFC" w:rsidP="00133BFC">
      <w:pPr>
        <w:tabs>
          <w:tab w:val="left" w:pos="4770"/>
          <w:tab w:val="left" w:pos="5085"/>
          <w:tab w:val="left" w:pos="5220"/>
          <w:tab w:val="right" w:pos="56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133BFC" w:rsidRPr="00133BFC" w:rsidRDefault="00133BFC" w:rsidP="00133BFC">
      <w:pPr>
        <w:tabs>
          <w:tab w:val="right" w:pos="5670"/>
          <w:tab w:val="right" w:pos="5812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3BF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30" style="position:absolute;left:0;text-align:left;margin-left:22.25pt;margin-top:1.3pt;width:18.7pt;height:18pt;z-index:251663360" fillcolor="maroon" strokecolor="maroon"/>
        </w:pic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-Карманные деньги</w: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7</w:t>
      </w:r>
    </w:p>
    <w:p w:rsidR="00133BFC" w:rsidRPr="00133BFC" w:rsidRDefault="00133BFC" w:rsidP="00133BFC">
      <w:pPr>
        <w:tabs>
          <w:tab w:val="left" w:pos="4710"/>
          <w:tab w:val="left" w:pos="5100"/>
          <w:tab w:val="left" w:pos="5265"/>
          <w:tab w:val="right" w:pos="56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3BF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29" style="position:absolute;margin-left:22.25pt;margin-top:17.55pt;width:18.7pt;height:18pt;z-index:251662336" fillcolor="#c9f"/>
        </w:pict>
      </w: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133BFC" w:rsidRPr="00133BFC" w:rsidRDefault="00133BFC" w:rsidP="00133BFC">
      <w:pPr>
        <w:tabs>
          <w:tab w:val="right" w:pos="5812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-Модные одежда и вещи             8</w:t>
      </w:r>
    </w:p>
    <w:p w:rsidR="00133BFC" w:rsidRPr="00133BFC" w:rsidRDefault="00133BFC" w:rsidP="00133BFC">
      <w:pPr>
        <w:tabs>
          <w:tab w:val="left" w:pos="4560"/>
          <w:tab w:val="left" w:pos="4956"/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33B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33BFC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133BFC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 xml:space="preserve">    </w:t>
      </w:r>
    </w:p>
    <w:p w:rsidR="00133BFC" w:rsidRPr="00133BFC" w:rsidRDefault="00133BFC" w:rsidP="00133BFC">
      <w:pPr>
        <w:tabs>
          <w:tab w:val="left" w:pos="4560"/>
          <w:tab w:val="left" w:pos="4956"/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33BF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   </w:t>
      </w:r>
      <w:r w:rsidRPr="00133BF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1-2 курсы               1-2 курсы                           </w:t>
      </w:r>
    </w:p>
    <w:p w:rsidR="00133BFC" w:rsidRPr="00133BFC" w:rsidRDefault="00133BFC" w:rsidP="00133BFC">
      <w:pPr>
        <w:tabs>
          <w:tab w:val="left" w:pos="4560"/>
          <w:tab w:val="left" w:pos="4956"/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33BF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                                                                                                   Юноши                    Девушки                  </w:t>
      </w:r>
    </w:p>
    <w:p w:rsidR="00133BFC" w:rsidRPr="00133BFC" w:rsidRDefault="00133BFC" w:rsidP="00133BFC">
      <w:pPr>
        <w:tabs>
          <w:tab w:val="left" w:pos="4560"/>
          <w:tab w:val="left" w:pos="4956"/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133BFC" w:rsidRPr="00133BFC" w:rsidRDefault="00133BFC" w:rsidP="00133BFC">
      <w:pPr>
        <w:tabs>
          <w:tab w:val="left" w:pos="4560"/>
          <w:tab w:val="left" w:pos="4956"/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133BFC" w:rsidRPr="007E1123" w:rsidRDefault="00133BFC" w:rsidP="007E1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3BFC" w:rsidRPr="007E1123" w:rsidSect="002256D0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C02"/>
    <w:rsid w:val="00001594"/>
    <w:rsid w:val="00001C82"/>
    <w:rsid w:val="000078AF"/>
    <w:rsid w:val="000361C5"/>
    <w:rsid w:val="00055274"/>
    <w:rsid w:val="00072399"/>
    <w:rsid w:val="000765A1"/>
    <w:rsid w:val="00076A6C"/>
    <w:rsid w:val="000903BE"/>
    <w:rsid w:val="000928B8"/>
    <w:rsid w:val="000946BD"/>
    <w:rsid w:val="000C03B0"/>
    <w:rsid w:val="000C7696"/>
    <w:rsid w:val="000E3A83"/>
    <w:rsid w:val="000E61B6"/>
    <w:rsid w:val="000F4AFB"/>
    <w:rsid w:val="00122D43"/>
    <w:rsid w:val="00122F27"/>
    <w:rsid w:val="0012307C"/>
    <w:rsid w:val="00123318"/>
    <w:rsid w:val="0012401A"/>
    <w:rsid w:val="00125546"/>
    <w:rsid w:val="001272CC"/>
    <w:rsid w:val="00131856"/>
    <w:rsid w:val="00133BFC"/>
    <w:rsid w:val="00142069"/>
    <w:rsid w:val="00143F78"/>
    <w:rsid w:val="001456BE"/>
    <w:rsid w:val="00161561"/>
    <w:rsid w:val="00167F7F"/>
    <w:rsid w:val="00175878"/>
    <w:rsid w:val="0017794E"/>
    <w:rsid w:val="00196E58"/>
    <w:rsid w:val="001B45E5"/>
    <w:rsid w:val="001B4EB4"/>
    <w:rsid w:val="001B758C"/>
    <w:rsid w:val="001D53F8"/>
    <w:rsid w:val="001D6697"/>
    <w:rsid w:val="001F2A2C"/>
    <w:rsid w:val="002256D0"/>
    <w:rsid w:val="00225FF4"/>
    <w:rsid w:val="00240FCA"/>
    <w:rsid w:val="00241427"/>
    <w:rsid w:val="00243C28"/>
    <w:rsid w:val="002443CD"/>
    <w:rsid w:val="00257B3F"/>
    <w:rsid w:val="00266FA3"/>
    <w:rsid w:val="00272DCE"/>
    <w:rsid w:val="00277F92"/>
    <w:rsid w:val="00297B94"/>
    <w:rsid w:val="002A007F"/>
    <w:rsid w:val="002B041C"/>
    <w:rsid w:val="002B7C02"/>
    <w:rsid w:val="002C3CA0"/>
    <w:rsid w:val="002D05A1"/>
    <w:rsid w:val="002D76EE"/>
    <w:rsid w:val="002E7C19"/>
    <w:rsid w:val="0030196E"/>
    <w:rsid w:val="00304090"/>
    <w:rsid w:val="00330C52"/>
    <w:rsid w:val="00331BF8"/>
    <w:rsid w:val="00332433"/>
    <w:rsid w:val="003348DD"/>
    <w:rsid w:val="0033512B"/>
    <w:rsid w:val="0035177A"/>
    <w:rsid w:val="003557F6"/>
    <w:rsid w:val="003608C1"/>
    <w:rsid w:val="00360B28"/>
    <w:rsid w:val="00361EEF"/>
    <w:rsid w:val="00365E8F"/>
    <w:rsid w:val="0038040A"/>
    <w:rsid w:val="003808EB"/>
    <w:rsid w:val="00383156"/>
    <w:rsid w:val="00391686"/>
    <w:rsid w:val="00393151"/>
    <w:rsid w:val="003A2E3E"/>
    <w:rsid w:val="003A5909"/>
    <w:rsid w:val="003B024E"/>
    <w:rsid w:val="003B7935"/>
    <w:rsid w:val="003C0ABF"/>
    <w:rsid w:val="003D53CA"/>
    <w:rsid w:val="003E6659"/>
    <w:rsid w:val="003F3537"/>
    <w:rsid w:val="003F3964"/>
    <w:rsid w:val="00400F95"/>
    <w:rsid w:val="00413242"/>
    <w:rsid w:val="00416579"/>
    <w:rsid w:val="004173E9"/>
    <w:rsid w:val="00422269"/>
    <w:rsid w:val="00432DAA"/>
    <w:rsid w:val="00435084"/>
    <w:rsid w:val="00446AF2"/>
    <w:rsid w:val="00450078"/>
    <w:rsid w:val="004675E0"/>
    <w:rsid w:val="00467C48"/>
    <w:rsid w:val="00470F1E"/>
    <w:rsid w:val="00476BBF"/>
    <w:rsid w:val="00490858"/>
    <w:rsid w:val="004B1B9C"/>
    <w:rsid w:val="004B238D"/>
    <w:rsid w:val="004B4E71"/>
    <w:rsid w:val="004C273A"/>
    <w:rsid w:val="004C37A7"/>
    <w:rsid w:val="004D5A9E"/>
    <w:rsid w:val="004E1B53"/>
    <w:rsid w:val="004F6CB0"/>
    <w:rsid w:val="004F785B"/>
    <w:rsid w:val="0050299D"/>
    <w:rsid w:val="005264B8"/>
    <w:rsid w:val="00527655"/>
    <w:rsid w:val="00542008"/>
    <w:rsid w:val="0055474D"/>
    <w:rsid w:val="00554C38"/>
    <w:rsid w:val="00555286"/>
    <w:rsid w:val="00560231"/>
    <w:rsid w:val="005623C8"/>
    <w:rsid w:val="00570B1E"/>
    <w:rsid w:val="00571E8D"/>
    <w:rsid w:val="005757D2"/>
    <w:rsid w:val="00591899"/>
    <w:rsid w:val="005A598C"/>
    <w:rsid w:val="005B0227"/>
    <w:rsid w:val="005B0798"/>
    <w:rsid w:val="005B2450"/>
    <w:rsid w:val="005B339F"/>
    <w:rsid w:val="005B49AC"/>
    <w:rsid w:val="005C2978"/>
    <w:rsid w:val="005C3FE7"/>
    <w:rsid w:val="005C4C2E"/>
    <w:rsid w:val="005D1B7E"/>
    <w:rsid w:val="005E15FD"/>
    <w:rsid w:val="005E25E0"/>
    <w:rsid w:val="005F1466"/>
    <w:rsid w:val="005F189B"/>
    <w:rsid w:val="005F2B12"/>
    <w:rsid w:val="005F65C4"/>
    <w:rsid w:val="00601A56"/>
    <w:rsid w:val="00615194"/>
    <w:rsid w:val="00627E86"/>
    <w:rsid w:val="0063588B"/>
    <w:rsid w:val="00643E46"/>
    <w:rsid w:val="0065543D"/>
    <w:rsid w:val="006673A4"/>
    <w:rsid w:val="00680EBE"/>
    <w:rsid w:val="0068257D"/>
    <w:rsid w:val="00686D51"/>
    <w:rsid w:val="00687DF4"/>
    <w:rsid w:val="006A0097"/>
    <w:rsid w:val="006A46C4"/>
    <w:rsid w:val="006C006E"/>
    <w:rsid w:val="006C6747"/>
    <w:rsid w:val="006D30E5"/>
    <w:rsid w:val="006D4B19"/>
    <w:rsid w:val="006E3887"/>
    <w:rsid w:val="006F6AF9"/>
    <w:rsid w:val="00721381"/>
    <w:rsid w:val="0072299B"/>
    <w:rsid w:val="00734AA8"/>
    <w:rsid w:val="007435AA"/>
    <w:rsid w:val="007521E8"/>
    <w:rsid w:val="00755E6B"/>
    <w:rsid w:val="00760992"/>
    <w:rsid w:val="00762B40"/>
    <w:rsid w:val="00767522"/>
    <w:rsid w:val="007702FA"/>
    <w:rsid w:val="007776DC"/>
    <w:rsid w:val="007820FC"/>
    <w:rsid w:val="007A1262"/>
    <w:rsid w:val="007A1D7E"/>
    <w:rsid w:val="007A41E6"/>
    <w:rsid w:val="007A65F5"/>
    <w:rsid w:val="007B1DD8"/>
    <w:rsid w:val="007B660B"/>
    <w:rsid w:val="007C0B25"/>
    <w:rsid w:val="007E1123"/>
    <w:rsid w:val="007E4AB6"/>
    <w:rsid w:val="007E4DC5"/>
    <w:rsid w:val="007F1A6D"/>
    <w:rsid w:val="0081079B"/>
    <w:rsid w:val="0081592E"/>
    <w:rsid w:val="00822D91"/>
    <w:rsid w:val="00825C83"/>
    <w:rsid w:val="0084248A"/>
    <w:rsid w:val="00845B1F"/>
    <w:rsid w:val="008463EC"/>
    <w:rsid w:val="00853285"/>
    <w:rsid w:val="00853460"/>
    <w:rsid w:val="008639AD"/>
    <w:rsid w:val="00865517"/>
    <w:rsid w:val="008702CE"/>
    <w:rsid w:val="008963BE"/>
    <w:rsid w:val="00896C40"/>
    <w:rsid w:val="008979E7"/>
    <w:rsid w:val="008A50B0"/>
    <w:rsid w:val="008A55CE"/>
    <w:rsid w:val="008A73A6"/>
    <w:rsid w:val="008B4805"/>
    <w:rsid w:val="008B760F"/>
    <w:rsid w:val="008F5AA6"/>
    <w:rsid w:val="00902B7F"/>
    <w:rsid w:val="009117AE"/>
    <w:rsid w:val="009134D4"/>
    <w:rsid w:val="009137A7"/>
    <w:rsid w:val="00920F2D"/>
    <w:rsid w:val="009375FC"/>
    <w:rsid w:val="009408BE"/>
    <w:rsid w:val="00941C20"/>
    <w:rsid w:val="00952739"/>
    <w:rsid w:val="0095326C"/>
    <w:rsid w:val="009571A3"/>
    <w:rsid w:val="00957494"/>
    <w:rsid w:val="00973959"/>
    <w:rsid w:val="00986EDC"/>
    <w:rsid w:val="00990EC4"/>
    <w:rsid w:val="00993BEC"/>
    <w:rsid w:val="009A1704"/>
    <w:rsid w:val="009A29F7"/>
    <w:rsid w:val="009A2EAD"/>
    <w:rsid w:val="009B4499"/>
    <w:rsid w:val="009C305D"/>
    <w:rsid w:val="009C514F"/>
    <w:rsid w:val="009C7369"/>
    <w:rsid w:val="009D03A5"/>
    <w:rsid w:val="009D0BCB"/>
    <w:rsid w:val="009D234A"/>
    <w:rsid w:val="009D75A9"/>
    <w:rsid w:val="009E6973"/>
    <w:rsid w:val="009F28C7"/>
    <w:rsid w:val="009F5F3A"/>
    <w:rsid w:val="00A01C5C"/>
    <w:rsid w:val="00A04A65"/>
    <w:rsid w:val="00A14CA2"/>
    <w:rsid w:val="00A1571F"/>
    <w:rsid w:val="00A25B8F"/>
    <w:rsid w:val="00A33D0C"/>
    <w:rsid w:val="00A42D0D"/>
    <w:rsid w:val="00A53A9A"/>
    <w:rsid w:val="00A549A3"/>
    <w:rsid w:val="00A5566D"/>
    <w:rsid w:val="00A6740F"/>
    <w:rsid w:val="00A675A4"/>
    <w:rsid w:val="00A67700"/>
    <w:rsid w:val="00A726A6"/>
    <w:rsid w:val="00A755EE"/>
    <w:rsid w:val="00A91575"/>
    <w:rsid w:val="00A94DC0"/>
    <w:rsid w:val="00AB19BB"/>
    <w:rsid w:val="00AC6509"/>
    <w:rsid w:val="00AD1BB1"/>
    <w:rsid w:val="00AD718C"/>
    <w:rsid w:val="00AE0F37"/>
    <w:rsid w:val="00AE5186"/>
    <w:rsid w:val="00AF3E75"/>
    <w:rsid w:val="00B12D30"/>
    <w:rsid w:val="00B23077"/>
    <w:rsid w:val="00B2331D"/>
    <w:rsid w:val="00B27193"/>
    <w:rsid w:val="00B32E2F"/>
    <w:rsid w:val="00B44CA8"/>
    <w:rsid w:val="00B70683"/>
    <w:rsid w:val="00B73449"/>
    <w:rsid w:val="00B73A8C"/>
    <w:rsid w:val="00B847FB"/>
    <w:rsid w:val="00B87634"/>
    <w:rsid w:val="00B91F29"/>
    <w:rsid w:val="00B92D49"/>
    <w:rsid w:val="00B97750"/>
    <w:rsid w:val="00BB3DC7"/>
    <w:rsid w:val="00BD1A5C"/>
    <w:rsid w:val="00BD1A65"/>
    <w:rsid w:val="00BD1BB8"/>
    <w:rsid w:val="00BD2FF2"/>
    <w:rsid w:val="00BD36C9"/>
    <w:rsid w:val="00BE254A"/>
    <w:rsid w:val="00BF110B"/>
    <w:rsid w:val="00BF19C1"/>
    <w:rsid w:val="00BF3E1D"/>
    <w:rsid w:val="00BF5362"/>
    <w:rsid w:val="00C04800"/>
    <w:rsid w:val="00C04A3C"/>
    <w:rsid w:val="00C118B5"/>
    <w:rsid w:val="00C153CA"/>
    <w:rsid w:val="00C20519"/>
    <w:rsid w:val="00C22326"/>
    <w:rsid w:val="00C43573"/>
    <w:rsid w:val="00C466C8"/>
    <w:rsid w:val="00C55EAF"/>
    <w:rsid w:val="00C6560E"/>
    <w:rsid w:val="00C66DAD"/>
    <w:rsid w:val="00C675CB"/>
    <w:rsid w:val="00C81B32"/>
    <w:rsid w:val="00CA22F7"/>
    <w:rsid w:val="00CB6D81"/>
    <w:rsid w:val="00CC0A9E"/>
    <w:rsid w:val="00CC43A2"/>
    <w:rsid w:val="00CC5EF2"/>
    <w:rsid w:val="00CD436B"/>
    <w:rsid w:val="00CD5623"/>
    <w:rsid w:val="00CE0581"/>
    <w:rsid w:val="00CF3ED0"/>
    <w:rsid w:val="00D024D7"/>
    <w:rsid w:val="00D0702B"/>
    <w:rsid w:val="00D1622B"/>
    <w:rsid w:val="00D22E62"/>
    <w:rsid w:val="00D2508F"/>
    <w:rsid w:val="00D25257"/>
    <w:rsid w:val="00D378FD"/>
    <w:rsid w:val="00D54A5C"/>
    <w:rsid w:val="00DA176C"/>
    <w:rsid w:val="00DA5F72"/>
    <w:rsid w:val="00DB7229"/>
    <w:rsid w:val="00DC055B"/>
    <w:rsid w:val="00DC1445"/>
    <w:rsid w:val="00DC7E7D"/>
    <w:rsid w:val="00DD3FA7"/>
    <w:rsid w:val="00DD552E"/>
    <w:rsid w:val="00DE2D77"/>
    <w:rsid w:val="00DE4C4B"/>
    <w:rsid w:val="00E01A59"/>
    <w:rsid w:val="00E178A7"/>
    <w:rsid w:val="00E23697"/>
    <w:rsid w:val="00E272FD"/>
    <w:rsid w:val="00E46351"/>
    <w:rsid w:val="00E52626"/>
    <w:rsid w:val="00E63410"/>
    <w:rsid w:val="00E6749D"/>
    <w:rsid w:val="00E7132F"/>
    <w:rsid w:val="00E846FC"/>
    <w:rsid w:val="00E86C79"/>
    <w:rsid w:val="00E90B57"/>
    <w:rsid w:val="00E92ED0"/>
    <w:rsid w:val="00EA0C15"/>
    <w:rsid w:val="00EA254E"/>
    <w:rsid w:val="00EA369D"/>
    <w:rsid w:val="00EA5E85"/>
    <w:rsid w:val="00EB2F23"/>
    <w:rsid w:val="00EB5382"/>
    <w:rsid w:val="00EB56D2"/>
    <w:rsid w:val="00EB6E0F"/>
    <w:rsid w:val="00ED1B6E"/>
    <w:rsid w:val="00ED573C"/>
    <w:rsid w:val="00EE1859"/>
    <w:rsid w:val="00EE38DB"/>
    <w:rsid w:val="00EE6CA7"/>
    <w:rsid w:val="00F00218"/>
    <w:rsid w:val="00F06D45"/>
    <w:rsid w:val="00F10A21"/>
    <w:rsid w:val="00F16319"/>
    <w:rsid w:val="00F2100D"/>
    <w:rsid w:val="00F22745"/>
    <w:rsid w:val="00F2744F"/>
    <w:rsid w:val="00F32DF2"/>
    <w:rsid w:val="00F4150A"/>
    <w:rsid w:val="00F4470B"/>
    <w:rsid w:val="00F475DD"/>
    <w:rsid w:val="00F64E45"/>
    <w:rsid w:val="00F86C9E"/>
    <w:rsid w:val="00F904C7"/>
    <w:rsid w:val="00F92FB8"/>
    <w:rsid w:val="00F9717A"/>
    <w:rsid w:val="00FA035C"/>
    <w:rsid w:val="00FB0B09"/>
    <w:rsid w:val="00FB23A6"/>
    <w:rsid w:val="00FB3C17"/>
    <w:rsid w:val="00FC2374"/>
    <w:rsid w:val="00FC4860"/>
    <w:rsid w:val="00FD65EA"/>
    <w:rsid w:val="00FE528A"/>
    <w:rsid w:val="00FF0B28"/>
    <w:rsid w:val="00FF35AE"/>
    <w:rsid w:val="00FF47A8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85BC-92A9-4B09-B419-8F4025AD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1-12-14T08:21:00Z</cp:lastPrinted>
  <dcterms:created xsi:type="dcterms:W3CDTF">2016-10-14T12:55:00Z</dcterms:created>
  <dcterms:modified xsi:type="dcterms:W3CDTF">2022-02-28T09:26:00Z</dcterms:modified>
</cp:coreProperties>
</file>